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B02C6" w14:textId="77777777" w:rsidR="00910039" w:rsidRDefault="00910039" w:rsidP="00F7215C">
      <w:pPr>
        <w:jc w:val="center"/>
        <w:rPr>
          <w:rFonts w:ascii="Book Antiqua" w:hAnsi="Book Antiqua" w:cs="Arial"/>
          <w:caps/>
          <w:szCs w:val="32"/>
        </w:rPr>
      </w:pPr>
      <w:r>
        <w:rPr>
          <w:rFonts w:ascii="Book Antiqua" w:hAnsi="Book Antiqua" w:cs="Arial"/>
          <w:caps/>
          <w:noProof/>
          <w:spacing w:val="2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66BB432" wp14:editId="6CEC890D">
            <wp:simplePos x="0" y="0"/>
            <wp:positionH relativeFrom="column">
              <wp:posOffset>204470</wp:posOffset>
            </wp:positionH>
            <wp:positionV relativeFrom="paragraph">
              <wp:posOffset>62828</wp:posOffset>
            </wp:positionV>
            <wp:extent cx="779780" cy="892175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shop Bambera--Coat of Ar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63ABF" w14:textId="77777777" w:rsidR="002100AE" w:rsidRDefault="002100AE" w:rsidP="00910039">
      <w:pPr>
        <w:jc w:val="center"/>
        <w:rPr>
          <w:rFonts w:ascii="Book Antiqua" w:hAnsi="Book Antiqua" w:cs="Arial"/>
          <w:caps/>
          <w:szCs w:val="32"/>
        </w:rPr>
      </w:pPr>
      <w:r w:rsidRPr="002100AE">
        <w:rPr>
          <w:rFonts w:ascii="Book Antiqua" w:hAnsi="Book Antiqua" w:cs="Arial"/>
          <w:caps/>
          <w:szCs w:val="32"/>
        </w:rPr>
        <w:t>Diocese of Scranton</w:t>
      </w:r>
    </w:p>
    <w:p w14:paraId="3FB8A2E7" w14:textId="77777777" w:rsidR="00F7215C" w:rsidRPr="00F7215C" w:rsidRDefault="00F7215C" w:rsidP="00910039">
      <w:pPr>
        <w:jc w:val="center"/>
        <w:rPr>
          <w:rFonts w:ascii="Book Antiqua" w:hAnsi="Book Antiqua" w:cs="Arial"/>
          <w:caps/>
          <w:sz w:val="4"/>
          <w:szCs w:val="32"/>
        </w:rPr>
      </w:pPr>
    </w:p>
    <w:p w14:paraId="294E58E0" w14:textId="77777777" w:rsidR="00120633" w:rsidRDefault="00421A57" w:rsidP="00910039">
      <w:pPr>
        <w:jc w:val="center"/>
        <w:rPr>
          <w:rFonts w:ascii="Book Antiqua" w:hAnsi="Book Antiqua" w:cs="Arial"/>
          <w:caps/>
          <w:spacing w:val="20"/>
          <w:sz w:val="32"/>
          <w:szCs w:val="32"/>
        </w:rPr>
      </w:pPr>
      <w:r w:rsidRPr="00F7215C">
        <w:rPr>
          <w:rFonts w:ascii="Book Antiqua" w:hAnsi="Book Antiqua" w:cs="Arial"/>
          <w:caps/>
          <w:spacing w:val="20"/>
          <w:sz w:val="32"/>
          <w:szCs w:val="32"/>
        </w:rPr>
        <w:t xml:space="preserve">Pontifical </w:t>
      </w:r>
      <w:r w:rsidR="0052302E" w:rsidRPr="00F7215C">
        <w:rPr>
          <w:rFonts w:ascii="Book Antiqua" w:hAnsi="Book Antiqua" w:cs="Arial"/>
          <w:caps/>
          <w:spacing w:val="20"/>
          <w:sz w:val="32"/>
          <w:szCs w:val="32"/>
        </w:rPr>
        <w:t xml:space="preserve">Mass </w:t>
      </w:r>
      <w:r w:rsidR="000D70EE" w:rsidRPr="00F7215C">
        <w:rPr>
          <w:rFonts w:ascii="Book Antiqua" w:hAnsi="Book Antiqua" w:cs="Arial"/>
          <w:caps/>
          <w:spacing w:val="20"/>
          <w:sz w:val="32"/>
          <w:szCs w:val="32"/>
        </w:rPr>
        <w:t>Response Form</w:t>
      </w:r>
    </w:p>
    <w:p w14:paraId="3DB464DD" w14:textId="77777777" w:rsidR="00F7215C" w:rsidRPr="00F7215C" w:rsidRDefault="00F7215C" w:rsidP="00910039">
      <w:pPr>
        <w:jc w:val="center"/>
        <w:rPr>
          <w:rFonts w:ascii="Book Antiqua" w:hAnsi="Book Antiqua" w:cs="Arial"/>
          <w:caps/>
          <w:spacing w:val="20"/>
          <w:sz w:val="4"/>
          <w:szCs w:val="32"/>
        </w:rPr>
      </w:pPr>
    </w:p>
    <w:p w14:paraId="4C8E43CF" w14:textId="77777777" w:rsidR="00F7215C" w:rsidRPr="00404E76" w:rsidRDefault="00F7215C" w:rsidP="00910039">
      <w:pPr>
        <w:jc w:val="center"/>
        <w:rPr>
          <w:rFonts w:ascii="Book Antiqua" w:hAnsi="Book Antiqua" w:cs="Arial"/>
          <w:sz w:val="22"/>
          <w:szCs w:val="32"/>
        </w:rPr>
      </w:pPr>
      <w:r w:rsidRPr="00404E76">
        <w:rPr>
          <w:rFonts w:ascii="Book Antiqua" w:hAnsi="Book Antiqua" w:cs="Arial"/>
          <w:sz w:val="22"/>
          <w:szCs w:val="32"/>
        </w:rPr>
        <w:t>The Most Reverend Joseph C. Bambera, D.D., J.C.L</w:t>
      </w:r>
    </w:p>
    <w:p w14:paraId="08CC27A8" w14:textId="77777777" w:rsidR="00404E76" w:rsidRPr="00404E76" w:rsidRDefault="00404E76" w:rsidP="00910039">
      <w:pPr>
        <w:jc w:val="center"/>
        <w:rPr>
          <w:rFonts w:ascii="Book Antiqua" w:hAnsi="Book Antiqua" w:cs="Arial"/>
          <w:i/>
          <w:sz w:val="2"/>
          <w:szCs w:val="32"/>
        </w:rPr>
      </w:pPr>
    </w:p>
    <w:p w14:paraId="1B1A0823" w14:textId="77777777" w:rsidR="00F7215C" w:rsidRPr="00404E76" w:rsidRDefault="00F7215C" w:rsidP="00910039">
      <w:pPr>
        <w:jc w:val="center"/>
        <w:rPr>
          <w:rFonts w:ascii="Book Antiqua" w:hAnsi="Book Antiqua" w:cs="Arial"/>
          <w:i/>
          <w:sz w:val="16"/>
          <w:szCs w:val="32"/>
        </w:rPr>
      </w:pPr>
      <w:r w:rsidRPr="00404E76">
        <w:rPr>
          <w:rFonts w:ascii="Book Antiqua" w:hAnsi="Book Antiqua" w:cs="Arial"/>
          <w:i/>
          <w:sz w:val="16"/>
          <w:szCs w:val="32"/>
        </w:rPr>
        <w:t>Bishop of Scranton</w:t>
      </w:r>
    </w:p>
    <w:p w14:paraId="50B6F1B8" w14:textId="77777777" w:rsidR="001D65B2" w:rsidRPr="002100AE" w:rsidRDefault="001D65B2" w:rsidP="00910039">
      <w:pPr>
        <w:rPr>
          <w:rFonts w:ascii="Book Antiqua" w:hAnsi="Book Antiqua" w:cs="Arial"/>
          <w:sz w:val="8"/>
        </w:rPr>
      </w:pPr>
    </w:p>
    <w:p w14:paraId="1563F2DE" w14:textId="77777777" w:rsidR="00F7215C" w:rsidRPr="00F7215C" w:rsidRDefault="00F7215C" w:rsidP="00F7215C">
      <w:pPr>
        <w:pBdr>
          <w:top w:val="single" w:sz="4" w:space="1" w:color="auto"/>
        </w:pBdr>
        <w:jc w:val="center"/>
        <w:rPr>
          <w:rFonts w:ascii="Book Antiqua" w:hAnsi="Book Antiqua" w:cs="Arial"/>
          <w:i/>
          <w:sz w:val="8"/>
          <w:szCs w:val="18"/>
        </w:rPr>
      </w:pPr>
    </w:p>
    <w:p w14:paraId="3668EC04" w14:textId="77777777" w:rsidR="001D65B2" w:rsidRPr="002100AE" w:rsidRDefault="001D65B2" w:rsidP="00F7215C">
      <w:pPr>
        <w:pBdr>
          <w:top w:val="single" w:sz="4" w:space="1" w:color="auto"/>
        </w:pBdr>
        <w:jc w:val="center"/>
        <w:rPr>
          <w:rFonts w:ascii="Book Antiqua" w:hAnsi="Book Antiqua" w:cs="Arial"/>
          <w:i/>
          <w:szCs w:val="18"/>
        </w:rPr>
      </w:pPr>
      <w:r w:rsidRPr="002100AE">
        <w:rPr>
          <w:rFonts w:ascii="Book Antiqua" w:hAnsi="Book Antiqua" w:cs="Arial"/>
          <w:i/>
          <w:szCs w:val="18"/>
        </w:rPr>
        <w:t xml:space="preserve">Please return a </w:t>
      </w:r>
      <w:r w:rsidR="00542863" w:rsidRPr="002100AE">
        <w:rPr>
          <w:rFonts w:ascii="Book Antiqua" w:hAnsi="Book Antiqua" w:cs="Arial"/>
          <w:i/>
          <w:szCs w:val="18"/>
        </w:rPr>
        <w:t xml:space="preserve">completed </w:t>
      </w:r>
      <w:r w:rsidRPr="002100AE">
        <w:rPr>
          <w:rFonts w:ascii="Book Antiqua" w:hAnsi="Book Antiqua" w:cs="Arial"/>
          <w:i/>
          <w:szCs w:val="18"/>
        </w:rPr>
        <w:t xml:space="preserve">copy of these pages at least </w:t>
      </w:r>
      <w:r w:rsidRPr="002100AE">
        <w:rPr>
          <w:rFonts w:ascii="Book Antiqua" w:hAnsi="Book Antiqua" w:cs="Arial"/>
          <w:i/>
          <w:szCs w:val="18"/>
          <w:u w:val="single"/>
        </w:rPr>
        <w:t>two weeks</w:t>
      </w:r>
      <w:r w:rsidRPr="002100AE">
        <w:rPr>
          <w:rFonts w:ascii="Book Antiqua" w:hAnsi="Book Antiqua" w:cs="Arial"/>
          <w:i/>
          <w:szCs w:val="18"/>
        </w:rPr>
        <w:t xml:space="preserve"> before the celebration </w:t>
      </w:r>
      <w:proofErr w:type="gramStart"/>
      <w:r w:rsidRPr="002100AE">
        <w:rPr>
          <w:rFonts w:ascii="Book Antiqua" w:hAnsi="Book Antiqua" w:cs="Arial"/>
          <w:i/>
          <w:szCs w:val="18"/>
        </w:rPr>
        <w:t>to</w:t>
      </w:r>
      <w:proofErr w:type="gramEnd"/>
      <w:r w:rsidRPr="002100AE">
        <w:rPr>
          <w:rFonts w:ascii="Book Antiqua" w:hAnsi="Book Antiqua" w:cs="Arial"/>
          <w:i/>
          <w:szCs w:val="18"/>
        </w:rPr>
        <w:t>:</w:t>
      </w:r>
    </w:p>
    <w:p w14:paraId="72332639" w14:textId="77777777" w:rsidR="00013A4E" w:rsidRPr="002100AE" w:rsidRDefault="00013A4E" w:rsidP="00421A57">
      <w:pPr>
        <w:jc w:val="center"/>
        <w:rPr>
          <w:rFonts w:ascii="Book Antiqua" w:hAnsi="Book Antiqua" w:cs="Arial"/>
          <w:sz w:val="4"/>
        </w:rPr>
      </w:pPr>
    </w:p>
    <w:p w14:paraId="2F4E5191" w14:textId="77777777" w:rsidR="003C6F21" w:rsidRPr="002100AE" w:rsidRDefault="000C4FA6" w:rsidP="00421A57">
      <w:pPr>
        <w:jc w:val="center"/>
        <w:rPr>
          <w:rFonts w:ascii="Book Antiqua" w:hAnsi="Book Antiqua" w:cs="Arial"/>
        </w:rPr>
      </w:pPr>
      <w:r w:rsidRPr="002100AE">
        <w:rPr>
          <w:rFonts w:ascii="Book Antiqua" w:hAnsi="Book Antiqua" w:cs="Arial"/>
        </w:rPr>
        <w:t xml:space="preserve">Diocesan Director </w:t>
      </w:r>
      <w:r w:rsidR="001A7AB9" w:rsidRPr="002100AE">
        <w:rPr>
          <w:rFonts w:ascii="Book Antiqua" w:hAnsi="Book Antiqua" w:cs="Arial"/>
        </w:rPr>
        <w:t xml:space="preserve">for </w:t>
      </w:r>
      <w:r w:rsidRPr="002100AE">
        <w:rPr>
          <w:rFonts w:ascii="Book Antiqua" w:hAnsi="Book Antiqua" w:cs="Arial"/>
        </w:rPr>
        <w:t>Worship</w:t>
      </w:r>
    </w:p>
    <w:p w14:paraId="6A9C0110" w14:textId="77777777" w:rsidR="001D65B2" w:rsidRPr="002100AE" w:rsidRDefault="001A7AB9" w:rsidP="00421A57">
      <w:pPr>
        <w:jc w:val="center"/>
        <w:rPr>
          <w:rFonts w:ascii="Book Antiqua" w:hAnsi="Book Antiqua" w:cs="Arial"/>
        </w:rPr>
      </w:pPr>
      <w:r w:rsidRPr="002100AE">
        <w:rPr>
          <w:rFonts w:ascii="Book Antiqua" w:hAnsi="Book Antiqua" w:cs="Arial"/>
        </w:rPr>
        <w:t>330</w:t>
      </w:r>
      <w:r w:rsidR="001D65B2" w:rsidRPr="002100AE">
        <w:rPr>
          <w:rFonts w:ascii="Book Antiqua" w:hAnsi="Book Antiqua" w:cs="Arial"/>
        </w:rPr>
        <w:t xml:space="preserve"> Wyoming Avenue</w:t>
      </w:r>
    </w:p>
    <w:p w14:paraId="7DE1B766" w14:textId="77777777" w:rsidR="001D65B2" w:rsidRPr="002100AE" w:rsidRDefault="001D65B2" w:rsidP="00421A57">
      <w:pPr>
        <w:jc w:val="center"/>
        <w:rPr>
          <w:rFonts w:ascii="Book Antiqua" w:hAnsi="Book Antiqua" w:cs="Arial"/>
        </w:rPr>
      </w:pPr>
      <w:r w:rsidRPr="002100AE">
        <w:rPr>
          <w:rFonts w:ascii="Book Antiqua" w:hAnsi="Book Antiqua" w:cs="Arial"/>
        </w:rPr>
        <w:t>Scranton</w:t>
      </w:r>
      <w:r w:rsidR="00C45B9F" w:rsidRPr="002100AE">
        <w:rPr>
          <w:rFonts w:ascii="Book Antiqua" w:hAnsi="Book Antiqua" w:cs="Arial"/>
        </w:rPr>
        <w:t>,</w:t>
      </w:r>
      <w:r w:rsidRPr="002100AE">
        <w:rPr>
          <w:rFonts w:ascii="Book Antiqua" w:hAnsi="Book Antiqua" w:cs="Arial"/>
        </w:rPr>
        <w:t xml:space="preserve"> Pennsylvania</w:t>
      </w:r>
      <w:r w:rsidR="00C45B9F" w:rsidRPr="002100AE">
        <w:rPr>
          <w:rFonts w:ascii="Book Antiqua" w:hAnsi="Book Antiqua" w:cs="Arial"/>
        </w:rPr>
        <w:t xml:space="preserve"> </w:t>
      </w:r>
      <w:r w:rsidRPr="002100AE">
        <w:rPr>
          <w:rFonts w:ascii="Book Antiqua" w:hAnsi="Book Antiqua" w:cs="Arial"/>
        </w:rPr>
        <w:t>18503</w:t>
      </w:r>
    </w:p>
    <w:p w14:paraId="5745B62B" w14:textId="77777777" w:rsidR="00013A4E" w:rsidRPr="002100AE" w:rsidRDefault="00013A4E" w:rsidP="00421A57">
      <w:pPr>
        <w:jc w:val="center"/>
        <w:rPr>
          <w:rFonts w:ascii="Book Antiqua" w:hAnsi="Book Antiqua" w:cs="Arial"/>
          <w:sz w:val="8"/>
        </w:rPr>
      </w:pPr>
    </w:p>
    <w:p w14:paraId="286A820A" w14:textId="5B9465D0" w:rsidR="006B303B" w:rsidRPr="002100AE" w:rsidRDefault="00013A4E" w:rsidP="00421A57">
      <w:pPr>
        <w:jc w:val="center"/>
        <w:rPr>
          <w:rStyle w:val="Hyperlink"/>
          <w:rFonts w:ascii="Book Antiqua" w:hAnsi="Book Antiqua" w:cs="Arial"/>
          <w:color w:val="auto"/>
          <w:u w:val="none"/>
        </w:rPr>
      </w:pPr>
      <w:r w:rsidRPr="002100AE">
        <w:rPr>
          <w:rFonts w:ascii="Book Antiqua" w:hAnsi="Book Antiqua" w:cs="Arial"/>
          <w:i/>
        </w:rPr>
        <w:t>You may also f</w:t>
      </w:r>
      <w:r w:rsidR="006B303B" w:rsidRPr="002100AE">
        <w:rPr>
          <w:rFonts w:ascii="Book Antiqua" w:hAnsi="Book Antiqua" w:cs="Arial"/>
          <w:i/>
        </w:rPr>
        <w:t>ax</w:t>
      </w:r>
      <w:r w:rsidRPr="002100AE">
        <w:rPr>
          <w:rFonts w:ascii="Book Antiqua" w:hAnsi="Book Antiqua" w:cs="Arial"/>
          <w:i/>
        </w:rPr>
        <w:t xml:space="preserve"> (</w:t>
      </w:r>
      <w:r w:rsidR="006B303B" w:rsidRPr="002100AE">
        <w:rPr>
          <w:rFonts w:ascii="Book Antiqua" w:hAnsi="Book Antiqua" w:cs="Arial"/>
          <w:i/>
        </w:rPr>
        <w:t>570</w:t>
      </w:r>
      <w:r w:rsidRPr="002100AE">
        <w:rPr>
          <w:rFonts w:ascii="Book Antiqua" w:hAnsi="Book Antiqua" w:cs="Arial"/>
          <w:i/>
        </w:rPr>
        <w:t>-</w:t>
      </w:r>
      <w:r w:rsidR="00EA42FD" w:rsidRPr="002100AE">
        <w:rPr>
          <w:rFonts w:ascii="Book Antiqua" w:hAnsi="Book Antiqua" w:cs="Arial"/>
          <w:i/>
        </w:rPr>
        <w:t>207-22</w:t>
      </w:r>
      <w:r w:rsidR="000C4FA6" w:rsidRPr="002100AE">
        <w:rPr>
          <w:rFonts w:ascii="Book Antiqua" w:hAnsi="Book Antiqua" w:cs="Arial"/>
          <w:i/>
        </w:rPr>
        <w:t>04</w:t>
      </w:r>
      <w:r w:rsidRPr="002100AE">
        <w:rPr>
          <w:rFonts w:ascii="Book Antiqua" w:hAnsi="Book Antiqua" w:cs="Arial"/>
          <w:i/>
        </w:rPr>
        <w:t>)</w:t>
      </w:r>
      <w:r w:rsidR="00C26F2B" w:rsidRPr="002100AE">
        <w:rPr>
          <w:rFonts w:ascii="Book Antiqua" w:hAnsi="Book Antiqua" w:cs="Arial"/>
          <w:i/>
        </w:rPr>
        <w:t xml:space="preserve"> or complete by email and return t</w:t>
      </w:r>
      <w:r w:rsidR="00A21EEB">
        <w:rPr>
          <w:rFonts w:ascii="Book Antiqua" w:hAnsi="Book Antiqua" w:cs="Arial"/>
          <w:i/>
        </w:rPr>
        <w:t xml:space="preserve">o: </w:t>
      </w:r>
      <w:hyperlink r:id="rId9" w:history="1">
        <w:r w:rsidR="00A21EEB" w:rsidRPr="00A21EEB">
          <w:rPr>
            <w:rStyle w:val="Hyperlink"/>
            <w:rFonts w:ascii="Book Antiqua" w:hAnsi="Book Antiqua" w:cs="Arial"/>
            <w:i/>
          </w:rPr>
          <w:t>drupert@dioceseofscranton.org</w:t>
        </w:r>
      </w:hyperlink>
    </w:p>
    <w:p w14:paraId="190B7B1F" w14:textId="77777777" w:rsidR="004179A6" w:rsidRPr="002100AE" w:rsidRDefault="004179A6" w:rsidP="00421A57">
      <w:pPr>
        <w:jc w:val="center"/>
        <w:rPr>
          <w:rStyle w:val="Hyperlink"/>
          <w:rFonts w:ascii="Book Antiqua" w:hAnsi="Book Antiqua" w:cs="Arial"/>
          <w:i/>
          <w:color w:val="auto"/>
          <w:u w:val="none"/>
        </w:rPr>
      </w:pPr>
      <w:r w:rsidRPr="002100AE">
        <w:rPr>
          <w:rStyle w:val="Hyperlink"/>
          <w:rFonts w:ascii="Book Antiqua" w:hAnsi="Book Antiqua" w:cs="Arial"/>
          <w:i/>
          <w:color w:val="auto"/>
          <w:u w:val="none"/>
        </w:rPr>
        <w:t xml:space="preserve">You may also submit your information online on the diocesan website at </w:t>
      </w:r>
    </w:p>
    <w:p w14:paraId="687F24A8" w14:textId="77777777" w:rsidR="004179A6" w:rsidRPr="002100AE" w:rsidRDefault="004179A6" w:rsidP="00421A57">
      <w:pPr>
        <w:jc w:val="center"/>
        <w:rPr>
          <w:rStyle w:val="Hyperlink"/>
          <w:rFonts w:ascii="Book Antiqua" w:hAnsi="Book Antiqua" w:cs="Arial"/>
          <w:i/>
        </w:rPr>
      </w:pPr>
      <w:hyperlink r:id="rId10" w:history="1">
        <w:r w:rsidRPr="002100AE">
          <w:rPr>
            <w:rStyle w:val="Hyperlink"/>
            <w:rFonts w:ascii="Book Antiqua" w:hAnsi="Book Antiqua" w:cs="Arial"/>
            <w:i/>
          </w:rPr>
          <w:t>https://www.dioceseofscranton.org/parish-life/worship/pontifical-mass-form/</w:t>
        </w:r>
      </w:hyperlink>
      <w:r w:rsidRPr="002100AE">
        <w:rPr>
          <w:rStyle w:val="Hyperlink"/>
          <w:rFonts w:ascii="Book Antiqua" w:hAnsi="Book Antiqua" w:cs="Arial"/>
          <w:i/>
          <w:color w:val="auto"/>
          <w:u w:val="none"/>
        </w:rPr>
        <w:t>.</w:t>
      </w:r>
    </w:p>
    <w:p w14:paraId="70AE3D69" w14:textId="77777777" w:rsidR="00013A4E" w:rsidRPr="00013A4E" w:rsidRDefault="00013A4E" w:rsidP="00421A57">
      <w:pPr>
        <w:jc w:val="center"/>
        <w:rPr>
          <w:rFonts w:ascii="Book Antiqua" w:hAnsi="Book Antiqua" w:cs="Arial"/>
          <w:b/>
          <w:sz w:val="4"/>
        </w:rPr>
      </w:pPr>
    </w:p>
    <w:p w14:paraId="6776D310" w14:textId="77777777" w:rsidR="00D05C18" w:rsidRPr="00421A57" w:rsidRDefault="00D05C18" w:rsidP="00421A57">
      <w:pPr>
        <w:rPr>
          <w:rFonts w:ascii="Book Antiqua" w:hAnsi="Book Antiqua" w:cs="Arial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7375"/>
      </w:tblGrid>
      <w:tr w:rsidR="006D7255" w:rsidRPr="00421A57" w14:paraId="3C9236C1" w14:textId="77777777" w:rsidTr="004179A6">
        <w:tc>
          <w:tcPr>
            <w:tcW w:w="3415" w:type="dxa"/>
            <w:vAlign w:val="center"/>
          </w:tcPr>
          <w:p w14:paraId="548BF8A2" w14:textId="77777777" w:rsidR="006D7255" w:rsidRPr="00421A57" w:rsidRDefault="00421A57" w:rsidP="00421A57">
            <w:pPr>
              <w:rPr>
                <w:rFonts w:ascii="Book Antiqua" w:hAnsi="Book Antiqua" w:cs="Arial"/>
                <w:b/>
                <w:sz w:val="22"/>
              </w:rPr>
            </w:pPr>
            <w:r>
              <w:rPr>
                <w:rFonts w:ascii="Book Antiqua" w:hAnsi="Book Antiqua" w:cs="Arial"/>
                <w:b/>
                <w:sz w:val="22"/>
              </w:rPr>
              <w:t>Occasion</w:t>
            </w:r>
          </w:p>
        </w:tc>
        <w:tc>
          <w:tcPr>
            <w:tcW w:w="7375" w:type="dxa"/>
            <w:vAlign w:val="center"/>
          </w:tcPr>
          <w:p w14:paraId="18CE474E" w14:textId="77777777" w:rsidR="009E79D7" w:rsidRPr="00EC131F" w:rsidRDefault="009E79D7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6D7255" w:rsidRPr="00421A57" w14:paraId="6CA3DB27" w14:textId="77777777" w:rsidTr="004179A6">
        <w:tc>
          <w:tcPr>
            <w:tcW w:w="3415" w:type="dxa"/>
            <w:vAlign w:val="center"/>
          </w:tcPr>
          <w:p w14:paraId="504B6586" w14:textId="77777777" w:rsidR="006D7255" w:rsidRPr="00421A57" w:rsidRDefault="00D90B4A" w:rsidP="00421A57">
            <w:pPr>
              <w:rPr>
                <w:rFonts w:ascii="Book Antiqua" w:hAnsi="Book Antiqua" w:cs="Arial"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Parish</w:t>
            </w:r>
            <w:r w:rsidR="004179A6">
              <w:rPr>
                <w:rFonts w:ascii="Book Antiqua" w:hAnsi="Book Antiqua" w:cs="Arial"/>
                <w:b/>
                <w:sz w:val="22"/>
              </w:rPr>
              <w:t>/Organization</w:t>
            </w:r>
          </w:p>
        </w:tc>
        <w:tc>
          <w:tcPr>
            <w:tcW w:w="7375" w:type="dxa"/>
            <w:vAlign w:val="center"/>
          </w:tcPr>
          <w:p w14:paraId="7782B698" w14:textId="77777777" w:rsidR="006D7255" w:rsidRPr="00EC131F" w:rsidRDefault="006D7255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6D7255" w:rsidRPr="00421A57" w14:paraId="4159DE95" w14:textId="77777777" w:rsidTr="004179A6">
        <w:tc>
          <w:tcPr>
            <w:tcW w:w="3415" w:type="dxa"/>
            <w:vAlign w:val="center"/>
          </w:tcPr>
          <w:p w14:paraId="651B63C6" w14:textId="77777777" w:rsidR="006D7255" w:rsidRPr="00421A57" w:rsidRDefault="004179A6" w:rsidP="00421A57">
            <w:pPr>
              <w:rPr>
                <w:rFonts w:ascii="Book Antiqua" w:hAnsi="Book Antiqua" w:cs="Arial"/>
                <w:b/>
                <w:sz w:val="22"/>
              </w:rPr>
            </w:pPr>
            <w:r>
              <w:rPr>
                <w:rFonts w:ascii="Book Antiqua" w:hAnsi="Book Antiqua" w:cs="Arial"/>
                <w:b/>
                <w:sz w:val="22"/>
              </w:rPr>
              <w:t>City/Town</w:t>
            </w:r>
          </w:p>
        </w:tc>
        <w:tc>
          <w:tcPr>
            <w:tcW w:w="7375" w:type="dxa"/>
            <w:vAlign w:val="center"/>
          </w:tcPr>
          <w:p w14:paraId="66CF7F77" w14:textId="77777777" w:rsidR="006D7255" w:rsidRPr="00EC131F" w:rsidRDefault="006D7255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6D7255" w:rsidRPr="00421A57" w14:paraId="6CAAB7D0" w14:textId="77777777" w:rsidTr="004179A6">
        <w:trPr>
          <w:trHeight w:val="260"/>
        </w:trPr>
        <w:tc>
          <w:tcPr>
            <w:tcW w:w="3415" w:type="dxa"/>
            <w:vAlign w:val="center"/>
          </w:tcPr>
          <w:p w14:paraId="2FBCD89D" w14:textId="77777777" w:rsidR="006D7255" w:rsidRPr="00421A57" w:rsidRDefault="00D90B4A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Date and Time of Celebration</w:t>
            </w:r>
          </w:p>
        </w:tc>
        <w:tc>
          <w:tcPr>
            <w:tcW w:w="7375" w:type="dxa"/>
            <w:vAlign w:val="center"/>
          </w:tcPr>
          <w:p w14:paraId="7ACEDABE" w14:textId="77777777" w:rsidR="006D7255" w:rsidRPr="00EC131F" w:rsidRDefault="006D7255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6D7255" w:rsidRPr="00421A57" w14:paraId="3C73CFA2" w14:textId="77777777" w:rsidTr="004179A6">
        <w:tc>
          <w:tcPr>
            <w:tcW w:w="3415" w:type="dxa"/>
            <w:vAlign w:val="center"/>
          </w:tcPr>
          <w:p w14:paraId="6C5A8C17" w14:textId="77777777" w:rsidR="006D7255" w:rsidRPr="00421A57" w:rsidRDefault="004179A6" w:rsidP="00404E76">
            <w:pPr>
              <w:rPr>
                <w:rFonts w:ascii="Book Antiqua" w:hAnsi="Book Antiqua" w:cs="Arial"/>
                <w:b/>
                <w:sz w:val="22"/>
              </w:rPr>
            </w:pPr>
            <w:r>
              <w:rPr>
                <w:rFonts w:ascii="Book Antiqua" w:hAnsi="Book Antiqua" w:cs="Arial"/>
                <w:b/>
                <w:sz w:val="22"/>
              </w:rPr>
              <w:t>Name</w:t>
            </w:r>
            <w:r w:rsidR="00404E76">
              <w:rPr>
                <w:rFonts w:ascii="Book Antiqua" w:hAnsi="Book Antiqua" w:cs="Arial"/>
                <w:b/>
                <w:sz w:val="22"/>
              </w:rPr>
              <w:t xml:space="preserve"> of</w:t>
            </w:r>
            <w:r>
              <w:rPr>
                <w:rFonts w:ascii="Book Antiqua" w:hAnsi="Book Antiqua" w:cs="Arial"/>
                <w:b/>
                <w:sz w:val="22"/>
              </w:rPr>
              <w:t xml:space="preserve"> </w:t>
            </w:r>
            <w:r w:rsidR="00D90B4A" w:rsidRPr="00421A57">
              <w:rPr>
                <w:rFonts w:ascii="Book Antiqua" w:hAnsi="Book Antiqua" w:cs="Arial"/>
                <w:b/>
                <w:sz w:val="22"/>
              </w:rPr>
              <w:t>Pastor</w:t>
            </w:r>
            <w:r>
              <w:rPr>
                <w:rFonts w:ascii="Book Antiqua" w:hAnsi="Book Antiqua" w:cs="Arial"/>
                <w:b/>
                <w:sz w:val="22"/>
              </w:rPr>
              <w:t>/Contact Person</w:t>
            </w:r>
          </w:p>
        </w:tc>
        <w:tc>
          <w:tcPr>
            <w:tcW w:w="7375" w:type="dxa"/>
            <w:vAlign w:val="center"/>
          </w:tcPr>
          <w:p w14:paraId="68BD2CFD" w14:textId="77777777" w:rsidR="00FE47EF" w:rsidRPr="00EC131F" w:rsidRDefault="00FE47EF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420322" w:rsidRPr="00421A57" w14:paraId="38B06556" w14:textId="77777777" w:rsidTr="004179A6">
        <w:tc>
          <w:tcPr>
            <w:tcW w:w="3415" w:type="dxa"/>
            <w:vAlign w:val="center"/>
          </w:tcPr>
          <w:p w14:paraId="41F15F01" w14:textId="77777777" w:rsidR="00420322" w:rsidRPr="004179A6" w:rsidRDefault="004179A6" w:rsidP="00421A57">
            <w:pPr>
              <w:rPr>
                <w:rFonts w:ascii="Book Antiqua" w:hAnsi="Book Antiqua" w:cs="Arial"/>
                <w:b/>
                <w:spacing w:val="-2"/>
                <w:sz w:val="22"/>
              </w:rPr>
            </w:pPr>
            <w:r w:rsidRPr="004179A6">
              <w:rPr>
                <w:rFonts w:ascii="Book Antiqua" w:hAnsi="Book Antiqua" w:cs="Arial"/>
                <w:b/>
                <w:spacing w:val="-2"/>
                <w:sz w:val="22"/>
              </w:rPr>
              <w:t>Pastor’s/Contact Person’s Cell #</w:t>
            </w:r>
          </w:p>
        </w:tc>
        <w:tc>
          <w:tcPr>
            <w:tcW w:w="7375" w:type="dxa"/>
            <w:vAlign w:val="center"/>
          </w:tcPr>
          <w:p w14:paraId="63D68B71" w14:textId="77777777" w:rsidR="00420322" w:rsidRPr="00EC131F" w:rsidRDefault="00420322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622C74AC" w14:textId="77777777" w:rsidR="00421A57" w:rsidRPr="00D4127B" w:rsidRDefault="00421A57" w:rsidP="00421A57">
      <w:pPr>
        <w:rPr>
          <w:rFonts w:ascii="Book Antiqua" w:hAnsi="Book Antiqua" w:cs="Arial"/>
          <w:b/>
          <w:smallCaps/>
          <w:color w:val="C00000"/>
          <w:sz w:val="16"/>
          <w:szCs w:val="24"/>
        </w:rPr>
      </w:pPr>
    </w:p>
    <w:p w14:paraId="5E84E1EB" w14:textId="77777777" w:rsidR="006465E4" w:rsidRPr="00421A57" w:rsidRDefault="000D70EE" w:rsidP="008E09D7">
      <w:pPr>
        <w:jc w:val="center"/>
        <w:rPr>
          <w:rFonts w:ascii="Book Antiqua" w:hAnsi="Book Antiqua" w:cs="Arial"/>
          <w:b/>
          <w:smallCaps/>
          <w:color w:val="C00000"/>
          <w:sz w:val="32"/>
          <w:szCs w:val="24"/>
        </w:rPr>
      </w:pPr>
      <w:r w:rsidRPr="00421A57">
        <w:rPr>
          <w:rFonts w:ascii="Book Antiqua" w:hAnsi="Book Antiqua" w:cs="Arial"/>
          <w:b/>
          <w:smallCaps/>
          <w:color w:val="C00000"/>
          <w:sz w:val="32"/>
          <w:szCs w:val="24"/>
        </w:rPr>
        <w:t>Preparations In General</w:t>
      </w:r>
    </w:p>
    <w:p w14:paraId="2ADBE2BE" w14:textId="77777777" w:rsidR="006465E4" w:rsidRPr="00421A57" w:rsidRDefault="006465E4" w:rsidP="00421A57">
      <w:pPr>
        <w:rPr>
          <w:rFonts w:ascii="Book Antiqua" w:hAnsi="Book Antiqua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2610"/>
        <w:gridCol w:w="990"/>
        <w:gridCol w:w="1687"/>
        <w:gridCol w:w="2358"/>
      </w:tblGrid>
      <w:tr w:rsidR="006D7255" w:rsidRPr="00421A57" w14:paraId="334EA951" w14:textId="77777777" w:rsidTr="00404E76">
        <w:trPr>
          <w:trHeight w:val="323"/>
        </w:trPr>
        <w:tc>
          <w:tcPr>
            <w:tcW w:w="10790" w:type="dxa"/>
            <w:gridSpan w:val="5"/>
          </w:tcPr>
          <w:p w14:paraId="50965BDA" w14:textId="77777777" w:rsidR="006D7255" w:rsidRPr="00421A57" w:rsidRDefault="006D7255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 xml:space="preserve">Parking arrangements  </w:t>
            </w:r>
          </w:p>
        </w:tc>
      </w:tr>
      <w:tr w:rsidR="006D7255" w:rsidRPr="00421A57" w14:paraId="17A5E5E4" w14:textId="77777777" w:rsidTr="00421A57">
        <w:tc>
          <w:tcPr>
            <w:tcW w:w="10790" w:type="dxa"/>
            <w:gridSpan w:val="5"/>
          </w:tcPr>
          <w:p w14:paraId="6BC24A36" w14:textId="77777777" w:rsidR="006D7255" w:rsidRPr="00421A57" w:rsidRDefault="006D7255" w:rsidP="00421A57">
            <w:pPr>
              <w:rPr>
                <w:rFonts w:ascii="Book Antiqua" w:hAnsi="Book Antiqua" w:cs="Arial"/>
                <w:b/>
                <w:sz w:val="22"/>
              </w:rPr>
            </w:pPr>
          </w:p>
        </w:tc>
      </w:tr>
      <w:tr w:rsidR="006D7255" w:rsidRPr="00421A57" w14:paraId="591C95B6" w14:textId="77777777" w:rsidTr="00421A57">
        <w:tc>
          <w:tcPr>
            <w:tcW w:w="10790" w:type="dxa"/>
            <w:gridSpan w:val="5"/>
          </w:tcPr>
          <w:p w14:paraId="52712170" w14:textId="77777777" w:rsidR="006D7255" w:rsidRPr="00421A57" w:rsidRDefault="00E46C5F" w:rsidP="008E09D7">
            <w:pPr>
              <w:rPr>
                <w:rFonts w:ascii="Book Antiqua" w:hAnsi="Book Antiqua" w:cs="Arial"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 xml:space="preserve">Directions </w:t>
            </w:r>
            <w:r w:rsidRPr="00421A57">
              <w:rPr>
                <w:rFonts w:ascii="Book Antiqua" w:hAnsi="Book Antiqua" w:cs="Arial"/>
                <w:b/>
                <w:i/>
                <w:sz w:val="18"/>
                <w:szCs w:val="18"/>
              </w:rPr>
              <w:t xml:space="preserve">(These are always </w:t>
            </w:r>
            <w:proofErr w:type="gramStart"/>
            <w:r w:rsidRPr="00421A57">
              <w:rPr>
                <w:rFonts w:ascii="Book Antiqua" w:hAnsi="Book Antiqua" w:cs="Arial"/>
                <w:b/>
                <w:i/>
                <w:sz w:val="18"/>
                <w:szCs w:val="18"/>
              </w:rPr>
              <w:t>necessary</w:t>
            </w:r>
            <w:r w:rsidRPr="00421A57">
              <w:rPr>
                <w:rFonts w:ascii="Book Antiqua" w:hAnsi="Book Antiqua" w:cs="Arial"/>
                <w:sz w:val="18"/>
              </w:rPr>
              <w:t xml:space="preserve">)  </w:t>
            </w:r>
            <w:r w:rsidR="00733909" w:rsidRPr="00421A57">
              <w:rPr>
                <w:rFonts w:ascii="Book Antiqua" w:hAnsi="Book Antiqua" w:cs="Arial"/>
                <w:sz w:val="18"/>
              </w:rPr>
              <w:t>While</w:t>
            </w:r>
            <w:proofErr w:type="gramEnd"/>
            <w:r w:rsidR="00733909" w:rsidRPr="00421A57">
              <w:rPr>
                <w:rFonts w:ascii="Book Antiqua" w:hAnsi="Book Antiqua" w:cs="Arial"/>
                <w:sz w:val="18"/>
              </w:rPr>
              <w:t xml:space="preserve"> including directions in this section, please provide the exact street address of the Church so that this address may be entered into the GPS, if necessary. </w:t>
            </w:r>
            <w:r w:rsidR="00733909" w:rsidRPr="00EC131F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6D7255" w:rsidRPr="00421A57" w14:paraId="29C54932" w14:textId="77777777" w:rsidTr="00421A57">
        <w:tc>
          <w:tcPr>
            <w:tcW w:w="10790" w:type="dxa"/>
            <w:gridSpan w:val="5"/>
          </w:tcPr>
          <w:p w14:paraId="38A840A8" w14:textId="77777777" w:rsidR="006D7255" w:rsidRPr="00421A57" w:rsidRDefault="006D7255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D7255" w:rsidRPr="00421A57" w14:paraId="5CF3A793" w14:textId="77777777" w:rsidTr="00421A57">
        <w:tc>
          <w:tcPr>
            <w:tcW w:w="10790" w:type="dxa"/>
            <w:gridSpan w:val="5"/>
          </w:tcPr>
          <w:p w14:paraId="1095C6AD" w14:textId="77777777" w:rsidR="006D7255" w:rsidRPr="00421A57" w:rsidRDefault="006D7255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D7255" w:rsidRPr="00421A57" w14:paraId="1AC0F833" w14:textId="77777777" w:rsidTr="00421A57">
        <w:tc>
          <w:tcPr>
            <w:tcW w:w="10790" w:type="dxa"/>
            <w:gridSpan w:val="5"/>
          </w:tcPr>
          <w:p w14:paraId="0A708C3F" w14:textId="77777777" w:rsidR="006D7255" w:rsidRPr="00421A57" w:rsidRDefault="006D7255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D7255" w:rsidRPr="00421A57" w14:paraId="770A68CF" w14:textId="77777777" w:rsidTr="00421A57">
        <w:tc>
          <w:tcPr>
            <w:tcW w:w="10790" w:type="dxa"/>
            <w:gridSpan w:val="5"/>
            <w:tcBorders>
              <w:bottom w:val="single" w:sz="4" w:space="0" w:color="auto"/>
            </w:tcBorders>
          </w:tcPr>
          <w:p w14:paraId="77FE6F8D" w14:textId="77777777" w:rsidR="006D7255" w:rsidRPr="00421A57" w:rsidRDefault="006D7255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421A57" w:rsidRPr="00421A57" w14:paraId="6BB93A61" w14:textId="77777777" w:rsidTr="00421A57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BF50" w14:textId="77777777" w:rsidR="004179A6" w:rsidRPr="004179A6" w:rsidRDefault="004179A6" w:rsidP="008E09D7">
            <w:pPr>
              <w:jc w:val="center"/>
              <w:rPr>
                <w:rFonts w:ascii="Book Antiqua" w:hAnsi="Book Antiqua" w:cs="Arial"/>
                <w:b/>
                <w:smallCaps/>
                <w:color w:val="C00000"/>
                <w:sz w:val="16"/>
                <w:szCs w:val="24"/>
              </w:rPr>
            </w:pPr>
          </w:p>
          <w:p w14:paraId="3EAF527A" w14:textId="77777777" w:rsidR="00421A57" w:rsidRPr="00421A57" w:rsidRDefault="00421A57" w:rsidP="008E09D7">
            <w:pPr>
              <w:jc w:val="center"/>
              <w:rPr>
                <w:rFonts w:ascii="Book Antiqua" w:hAnsi="Book Antiqua" w:cs="Arial"/>
                <w:b/>
                <w:smallCaps/>
                <w:color w:val="C00000"/>
                <w:sz w:val="32"/>
                <w:szCs w:val="24"/>
              </w:rPr>
            </w:pPr>
            <w:r w:rsidRPr="00421A57">
              <w:rPr>
                <w:rFonts w:ascii="Book Antiqua" w:hAnsi="Book Antiqua" w:cs="Arial"/>
                <w:b/>
                <w:smallCaps/>
                <w:color w:val="C00000"/>
                <w:sz w:val="32"/>
                <w:szCs w:val="24"/>
              </w:rPr>
              <w:t xml:space="preserve">Ministers of the </w:t>
            </w:r>
            <w:r w:rsidR="004179A6">
              <w:rPr>
                <w:rFonts w:ascii="Book Antiqua" w:hAnsi="Book Antiqua" w:cs="Arial"/>
                <w:b/>
                <w:smallCaps/>
                <w:color w:val="C00000"/>
                <w:sz w:val="32"/>
                <w:szCs w:val="24"/>
              </w:rPr>
              <w:t>Liturgy</w:t>
            </w:r>
          </w:p>
          <w:p w14:paraId="66FBFA2B" w14:textId="77777777" w:rsidR="00421A57" w:rsidRPr="00421A57" w:rsidRDefault="00421A57" w:rsidP="00421A57">
            <w:pPr>
              <w:rPr>
                <w:rFonts w:ascii="Book Antiqua" w:hAnsi="Book Antiqua" w:cs="Arial"/>
                <w:b/>
                <w:smallCaps/>
                <w:color w:val="C00000"/>
                <w:sz w:val="8"/>
                <w:szCs w:val="24"/>
              </w:rPr>
            </w:pPr>
          </w:p>
        </w:tc>
      </w:tr>
      <w:tr w:rsidR="00421A57" w:rsidRPr="00421A57" w14:paraId="5921ED2C" w14:textId="77777777" w:rsidTr="00EC131F">
        <w:trPr>
          <w:trHeight w:val="332"/>
        </w:trPr>
        <w:tc>
          <w:tcPr>
            <w:tcW w:w="3145" w:type="dxa"/>
            <w:tcBorders>
              <w:top w:val="single" w:sz="4" w:space="0" w:color="auto"/>
            </w:tcBorders>
          </w:tcPr>
          <w:p w14:paraId="3C01979F" w14:textId="77777777" w:rsidR="00421A57" w:rsidRPr="00421A57" w:rsidRDefault="00421A5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  <w:sz w:val="22"/>
              </w:rPr>
              <w:t xml:space="preserve">Number </w:t>
            </w:r>
            <w:proofErr w:type="gramStart"/>
            <w:r w:rsidRPr="00421A57">
              <w:rPr>
                <w:rFonts w:ascii="Book Antiqua" w:hAnsi="Book Antiqua" w:cs="Arial"/>
                <w:b/>
                <w:i/>
                <w:sz w:val="22"/>
              </w:rPr>
              <w:t>of  Concelebrants</w:t>
            </w:r>
            <w:proofErr w:type="gramEnd"/>
          </w:p>
        </w:tc>
        <w:tc>
          <w:tcPr>
            <w:tcW w:w="7645" w:type="dxa"/>
            <w:gridSpan w:val="4"/>
            <w:tcBorders>
              <w:top w:val="single" w:sz="4" w:space="0" w:color="auto"/>
            </w:tcBorders>
          </w:tcPr>
          <w:p w14:paraId="24227652" w14:textId="77777777"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21A57" w:rsidRPr="00421A57" w14:paraId="226A5999" w14:textId="77777777" w:rsidTr="008E09D7">
        <w:trPr>
          <w:trHeight w:val="323"/>
        </w:trPr>
        <w:tc>
          <w:tcPr>
            <w:tcW w:w="3145" w:type="dxa"/>
          </w:tcPr>
          <w:p w14:paraId="05949278" w14:textId="77777777" w:rsidR="00421A57" w:rsidRPr="00421A57" w:rsidRDefault="00421A5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  <w:sz w:val="22"/>
              </w:rPr>
              <w:t>Deacons</w:t>
            </w:r>
            <w:r w:rsidRPr="00421A57">
              <w:rPr>
                <w:rFonts w:ascii="Book Antiqua" w:hAnsi="Book Antiqua" w:cs="Arial"/>
                <w:b/>
                <w:i/>
                <w:sz w:val="22"/>
              </w:rPr>
              <w:tab/>
            </w:r>
            <w:r w:rsidRPr="00421A57">
              <w:rPr>
                <w:rFonts w:ascii="Book Antiqua" w:hAnsi="Book Antiqua" w:cs="Arial"/>
                <w:b/>
                <w:i/>
                <w:sz w:val="22"/>
              </w:rPr>
              <w:tab/>
            </w:r>
            <w:r w:rsidRPr="00421A57">
              <w:rPr>
                <w:rFonts w:ascii="Book Antiqua" w:hAnsi="Book Antiqua" w:cs="Arial"/>
                <w:b/>
                <w:i/>
                <w:sz w:val="22"/>
              </w:rPr>
              <w:tab/>
            </w:r>
          </w:p>
        </w:tc>
        <w:tc>
          <w:tcPr>
            <w:tcW w:w="2610" w:type="dxa"/>
          </w:tcPr>
          <w:p w14:paraId="2FC3C522" w14:textId="77777777"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677" w:type="dxa"/>
            <w:gridSpan w:val="2"/>
          </w:tcPr>
          <w:p w14:paraId="046E8465" w14:textId="77777777"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ED9BE68" w14:textId="77777777"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21A57" w:rsidRPr="00421A57" w14:paraId="4AF6AA80" w14:textId="77777777" w:rsidTr="00EC131F">
        <w:trPr>
          <w:trHeight w:val="350"/>
        </w:trPr>
        <w:tc>
          <w:tcPr>
            <w:tcW w:w="3145" w:type="dxa"/>
          </w:tcPr>
          <w:p w14:paraId="64FC16CD" w14:textId="77777777" w:rsidR="00421A57" w:rsidRPr="00421A57" w:rsidRDefault="00421A57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  <w:sz w:val="22"/>
              </w:rPr>
              <w:t>Readers</w:t>
            </w:r>
          </w:p>
        </w:tc>
        <w:tc>
          <w:tcPr>
            <w:tcW w:w="3600" w:type="dxa"/>
            <w:gridSpan w:val="2"/>
          </w:tcPr>
          <w:p w14:paraId="3603969B" w14:textId="77777777"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045" w:type="dxa"/>
            <w:gridSpan w:val="2"/>
          </w:tcPr>
          <w:p w14:paraId="42B593DF" w14:textId="77777777"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21A57" w:rsidRPr="00421A57" w14:paraId="24914349" w14:textId="77777777" w:rsidTr="00EC131F">
        <w:trPr>
          <w:trHeight w:val="350"/>
        </w:trPr>
        <w:tc>
          <w:tcPr>
            <w:tcW w:w="3145" w:type="dxa"/>
          </w:tcPr>
          <w:p w14:paraId="73F7DE31" w14:textId="77777777" w:rsidR="00421A57" w:rsidRPr="00421A57" w:rsidRDefault="00421A5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  <w:sz w:val="22"/>
              </w:rPr>
              <w:t>Choir Director</w:t>
            </w:r>
          </w:p>
        </w:tc>
        <w:tc>
          <w:tcPr>
            <w:tcW w:w="7645" w:type="dxa"/>
            <w:gridSpan w:val="4"/>
          </w:tcPr>
          <w:p w14:paraId="0713FB02" w14:textId="77777777"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21A57" w:rsidRPr="00421A57" w14:paraId="45A3BE08" w14:textId="77777777" w:rsidTr="00EC131F">
        <w:trPr>
          <w:trHeight w:val="341"/>
        </w:trPr>
        <w:tc>
          <w:tcPr>
            <w:tcW w:w="3145" w:type="dxa"/>
          </w:tcPr>
          <w:p w14:paraId="73CF0CE6" w14:textId="77777777" w:rsidR="00421A57" w:rsidRPr="00421A57" w:rsidRDefault="00421A5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  <w:sz w:val="22"/>
              </w:rPr>
              <w:t>Organist</w:t>
            </w:r>
          </w:p>
        </w:tc>
        <w:tc>
          <w:tcPr>
            <w:tcW w:w="7645" w:type="dxa"/>
            <w:gridSpan w:val="4"/>
          </w:tcPr>
          <w:p w14:paraId="692EDB66" w14:textId="77777777"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21A57" w:rsidRPr="00421A57" w14:paraId="447410A2" w14:textId="77777777" w:rsidTr="00EC131F">
        <w:trPr>
          <w:trHeight w:val="332"/>
        </w:trPr>
        <w:tc>
          <w:tcPr>
            <w:tcW w:w="3145" w:type="dxa"/>
            <w:vMerge w:val="restart"/>
          </w:tcPr>
          <w:p w14:paraId="35BE1AEA" w14:textId="77777777" w:rsidR="00421A57" w:rsidRPr="00421A57" w:rsidRDefault="00421A5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  <w:sz w:val="22"/>
              </w:rPr>
              <w:t>Servers (6 are needed)</w:t>
            </w:r>
          </w:p>
          <w:p w14:paraId="591B4CF6" w14:textId="77777777" w:rsidR="00421A57" w:rsidRPr="00421A57" w:rsidRDefault="00421A5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</w:p>
        </w:tc>
        <w:tc>
          <w:tcPr>
            <w:tcW w:w="2610" w:type="dxa"/>
          </w:tcPr>
          <w:p w14:paraId="07645DED" w14:textId="77777777"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677" w:type="dxa"/>
            <w:gridSpan w:val="2"/>
          </w:tcPr>
          <w:p w14:paraId="3073F76F" w14:textId="77777777"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58" w:type="dxa"/>
          </w:tcPr>
          <w:p w14:paraId="6BE828D9" w14:textId="77777777"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21A57" w:rsidRPr="00421A57" w14:paraId="354A0537" w14:textId="77777777" w:rsidTr="00EC131F">
        <w:trPr>
          <w:trHeight w:val="332"/>
        </w:trPr>
        <w:tc>
          <w:tcPr>
            <w:tcW w:w="3145" w:type="dxa"/>
            <w:vMerge/>
          </w:tcPr>
          <w:p w14:paraId="33AEDDCF" w14:textId="77777777" w:rsidR="00421A57" w:rsidRPr="00421A57" w:rsidRDefault="00421A5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</w:p>
        </w:tc>
        <w:tc>
          <w:tcPr>
            <w:tcW w:w="2610" w:type="dxa"/>
          </w:tcPr>
          <w:p w14:paraId="56802890" w14:textId="77777777"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677" w:type="dxa"/>
            <w:gridSpan w:val="2"/>
          </w:tcPr>
          <w:p w14:paraId="0DA0F867" w14:textId="77777777"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36643F5" w14:textId="77777777"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73B6E884" w14:textId="77777777" w:rsidR="008E09D7" w:rsidRPr="00D4127B" w:rsidRDefault="008E09D7" w:rsidP="00421A57">
      <w:pPr>
        <w:rPr>
          <w:rFonts w:ascii="Book Antiqua" w:hAnsi="Book Antiqua" w:cs="Arial"/>
          <w:b/>
          <w:smallCaps/>
          <w:color w:val="C00000"/>
          <w:sz w:val="18"/>
          <w:szCs w:val="24"/>
        </w:rPr>
      </w:pPr>
    </w:p>
    <w:p w14:paraId="4B03127A" w14:textId="77777777" w:rsidR="006465E4" w:rsidRPr="00421A57" w:rsidRDefault="000D70EE" w:rsidP="008E09D7">
      <w:pPr>
        <w:jc w:val="center"/>
        <w:rPr>
          <w:rFonts w:ascii="Book Antiqua" w:hAnsi="Book Antiqua" w:cs="Arial"/>
          <w:b/>
          <w:smallCaps/>
          <w:color w:val="C00000"/>
          <w:sz w:val="32"/>
          <w:szCs w:val="24"/>
        </w:rPr>
      </w:pPr>
      <w:r w:rsidRPr="00421A57">
        <w:rPr>
          <w:rFonts w:ascii="Book Antiqua" w:hAnsi="Book Antiqua" w:cs="Arial"/>
          <w:b/>
          <w:smallCaps/>
          <w:color w:val="C00000"/>
          <w:sz w:val="32"/>
          <w:szCs w:val="24"/>
        </w:rPr>
        <w:t>The Liturgy</w:t>
      </w:r>
    </w:p>
    <w:p w14:paraId="4FE8BC58" w14:textId="77777777" w:rsidR="006465E4" w:rsidRPr="00421A57" w:rsidRDefault="006465E4" w:rsidP="008E09D7">
      <w:pPr>
        <w:jc w:val="center"/>
        <w:rPr>
          <w:rFonts w:ascii="Book Antiqua" w:hAnsi="Book Antiqua" w:cs="Arial"/>
          <w:b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86"/>
        <w:gridCol w:w="392"/>
        <w:gridCol w:w="386"/>
        <w:gridCol w:w="391"/>
        <w:gridCol w:w="555"/>
        <w:gridCol w:w="90"/>
        <w:gridCol w:w="628"/>
        <w:gridCol w:w="440"/>
        <w:gridCol w:w="700"/>
        <w:gridCol w:w="694"/>
        <w:gridCol w:w="353"/>
        <w:gridCol w:w="91"/>
        <w:gridCol w:w="178"/>
        <w:gridCol w:w="179"/>
        <w:gridCol w:w="1143"/>
        <w:gridCol w:w="174"/>
        <w:gridCol w:w="540"/>
        <w:gridCol w:w="973"/>
        <w:gridCol w:w="2104"/>
      </w:tblGrid>
      <w:tr w:rsidR="006D7255" w:rsidRPr="00421A57" w14:paraId="46674C33" w14:textId="77777777" w:rsidTr="004948F6">
        <w:trPr>
          <w:trHeight w:val="314"/>
        </w:trPr>
        <w:tc>
          <w:tcPr>
            <w:tcW w:w="0" w:type="auto"/>
            <w:gridSpan w:val="20"/>
            <w:shd w:val="clear" w:color="auto" w:fill="BFBFBF"/>
          </w:tcPr>
          <w:p w14:paraId="2E8E56A2" w14:textId="77777777" w:rsidR="006D7255" w:rsidRPr="008E09D7" w:rsidRDefault="006D7255" w:rsidP="008E09D7">
            <w:pPr>
              <w:jc w:val="center"/>
              <w:rPr>
                <w:rFonts w:ascii="Book Antiqua" w:hAnsi="Book Antiqua" w:cs="Arial"/>
                <w:b/>
                <w:smallCaps/>
                <w:sz w:val="28"/>
                <w:szCs w:val="18"/>
              </w:rPr>
            </w:pPr>
            <w:r w:rsidRPr="008E09D7">
              <w:rPr>
                <w:rFonts w:ascii="Book Antiqua" w:hAnsi="Book Antiqua" w:cs="Arial"/>
                <w:b/>
                <w:smallCaps/>
                <w:sz w:val="28"/>
                <w:szCs w:val="18"/>
              </w:rPr>
              <w:t>Introductory Rites</w:t>
            </w:r>
          </w:p>
          <w:p w14:paraId="259E5673" w14:textId="77777777" w:rsidR="008D6BA6" w:rsidRPr="00421A57" w:rsidRDefault="008D6BA6" w:rsidP="008E09D7">
            <w:pPr>
              <w:jc w:val="center"/>
              <w:rPr>
                <w:rFonts w:ascii="Book Antiqua" w:hAnsi="Book Antiqua" w:cs="Arial"/>
                <w:b/>
                <w:i/>
                <w:smallCaps/>
                <w:sz w:val="6"/>
                <w:szCs w:val="18"/>
              </w:rPr>
            </w:pPr>
          </w:p>
        </w:tc>
      </w:tr>
      <w:tr w:rsidR="006D7255" w:rsidRPr="00421A57" w14:paraId="7C3C499C" w14:textId="77777777" w:rsidTr="00421A57">
        <w:tc>
          <w:tcPr>
            <w:tcW w:w="2503" w:type="dxa"/>
            <w:gridSpan w:val="6"/>
          </w:tcPr>
          <w:p w14:paraId="03E312E1" w14:textId="77777777" w:rsidR="006D7255" w:rsidRPr="00EC131F" w:rsidRDefault="00421A57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b/>
                <w:sz w:val="22"/>
                <w:szCs w:val="22"/>
              </w:rPr>
              <w:t>Entrance</w:t>
            </w:r>
            <w:r w:rsidR="006D7255" w:rsidRPr="00EC131F">
              <w:rPr>
                <w:rFonts w:ascii="Book Antiqua" w:hAnsi="Book Antiqua" w:cs="Arial"/>
                <w:b/>
                <w:sz w:val="22"/>
                <w:szCs w:val="22"/>
              </w:rPr>
              <w:t xml:space="preserve"> Hymn</w:t>
            </w:r>
          </w:p>
        </w:tc>
        <w:tc>
          <w:tcPr>
            <w:tcW w:w="8287" w:type="dxa"/>
            <w:gridSpan w:val="14"/>
          </w:tcPr>
          <w:p w14:paraId="3957E6C1" w14:textId="77777777" w:rsidR="006D7255" w:rsidRPr="00013A4E" w:rsidRDefault="006D7255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F13FC" w:rsidRPr="00421A57" w14:paraId="3FEA4362" w14:textId="77777777" w:rsidTr="00421A57">
        <w:tc>
          <w:tcPr>
            <w:tcW w:w="2503" w:type="dxa"/>
            <w:gridSpan w:val="6"/>
          </w:tcPr>
          <w:p w14:paraId="2FE0DB29" w14:textId="77777777" w:rsidR="006F13FC" w:rsidRPr="00EC131F" w:rsidRDefault="006F13FC" w:rsidP="00421A57">
            <w:pPr>
              <w:rPr>
                <w:rFonts w:ascii="Book Antiqua" w:hAnsi="Book Antiqua" w:cs="Arial"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sz w:val="22"/>
                <w:szCs w:val="22"/>
              </w:rPr>
              <w:t xml:space="preserve">       </w:t>
            </w:r>
            <w:r w:rsidRPr="00EC131F">
              <w:rPr>
                <w:rFonts w:ascii="Book Antiqua" w:hAnsi="Book Antiqua" w:cs="Arial"/>
                <w:b/>
                <w:i/>
                <w:sz w:val="22"/>
                <w:szCs w:val="22"/>
              </w:rPr>
              <w:t>Composer</w:t>
            </w:r>
          </w:p>
        </w:tc>
        <w:tc>
          <w:tcPr>
            <w:tcW w:w="8287" w:type="dxa"/>
            <w:gridSpan w:val="14"/>
          </w:tcPr>
          <w:p w14:paraId="6044868A" w14:textId="77777777" w:rsidR="006F13FC" w:rsidRPr="00013A4E" w:rsidRDefault="006F13FC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A6638" w:rsidRPr="00421A57" w14:paraId="31667BD6" w14:textId="77777777" w:rsidTr="00421A57">
        <w:tc>
          <w:tcPr>
            <w:tcW w:w="2503" w:type="dxa"/>
            <w:gridSpan w:val="6"/>
            <w:vAlign w:val="center"/>
          </w:tcPr>
          <w:p w14:paraId="1927EBFB" w14:textId="77777777" w:rsidR="006A6638" w:rsidRPr="00EC131F" w:rsidRDefault="006A6638" w:rsidP="00421A57">
            <w:pPr>
              <w:rPr>
                <w:rFonts w:ascii="Book Antiqua" w:hAnsi="Book Antiqua"/>
                <w:color w:val="993300"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b/>
                <w:sz w:val="22"/>
                <w:szCs w:val="22"/>
              </w:rPr>
              <w:t>Pen</w:t>
            </w:r>
            <w:r w:rsidR="00B80E19" w:rsidRPr="00EC131F">
              <w:rPr>
                <w:rFonts w:ascii="Book Antiqua" w:hAnsi="Book Antiqua" w:cs="Arial"/>
                <w:b/>
                <w:sz w:val="22"/>
                <w:szCs w:val="22"/>
              </w:rPr>
              <w:t>i</w:t>
            </w:r>
            <w:r w:rsidRPr="00EC131F">
              <w:rPr>
                <w:rFonts w:ascii="Book Antiqua" w:hAnsi="Book Antiqua" w:cs="Arial"/>
                <w:b/>
                <w:sz w:val="22"/>
                <w:szCs w:val="22"/>
              </w:rPr>
              <w:t>tential Act</w:t>
            </w:r>
          </w:p>
        </w:tc>
        <w:tc>
          <w:tcPr>
            <w:tcW w:w="718" w:type="dxa"/>
            <w:gridSpan w:val="2"/>
          </w:tcPr>
          <w:p w14:paraId="2B94CCCF" w14:textId="77777777" w:rsidR="006A6638" w:rsidRPr="00EC131F" w:rsidRDefault="006A6638" w:rsidP="00421A57">
            <w:pPr>
              <w:rPr>
                <w:rFonts w:ascii="Book Antiqua" w:hAnsi="Book Antiqua"/>
                <w:b/>
                <w:color w:val="993300"/>
                <w:sz w:val="22"/>
                <w:szCs w:val="22"/>
              </w:rPr>
            </w:pPr>
            <w:r w:rsidRPr="00EC131F">
              <w:rPr>
                <w:rFonts w:ascii="Book Antiqua" w:hAnsi="Book Antiqua"/>
                <w:b/>
                <w:color w:val="993300"/>
                <w:sz w:val="22"/>
                <w:szCs w:val="22"/>
              </w:rPr>
              <w:t>A</w:t>
            </w:r>
          </w:p>
        </w:tc>
        <w:tc>
          <w:tcPr>
            <w:tcW w:w="1834" w:type="dxa"/>
            <w:gridSpan w:val="3"/>
          </w:tcPr>
          <w:p w14:paraId="0681E5C3" w14:textId="77777777" w:rsidR="006A6638" w:rsidRPr="00013A4E" w:rsidRDefault="006A6638" w:rsidP="00421A57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801" w:type="dxa"/>
            <w:gridSpan w:val="4"/>
          </w:tcPr>
          <w:p w14:paraId="40582509" w14:textId="77777777" w:rsidR="006A6638" w:rsidRPr="00EC131F" w:rsidRDefault="006A6638" w:rsidP="00421A57">
            <w:pPr>
              <w:rPr>
                <w:rFonts w:ascii="Book Antiqua" w:hAnsi="Book Antiqua"/>
                <w:b/>
                <w:color w:val="993300"/>
                <w:sz w:val="22"/>
                <w:szCs w:val="22"/>
              </w:rPr>
            </w:pPr>
            <w:r w:rsidRPr="00EC131F">
              <w:rPr>
                <w:rFonts w:ascii="Book Antiqua" w:hAnsi="Book Antiqua"/>
                <w:b/>
                <w:color w:val="993300"/>
                <w:sz w:val="22"/>
                <w:szCs w:val="22"/>
              </w:rPr>
              <w:t>B</w:t>
            </w:r>
          </w:p>
        </w:tc>
        <w:tc>
          <w:tcPr>
            <w:tcW w:w="1317" w:type="dxa"/>
            <w:gridSpan w:val="2"/>
          </w:tcPr>
          <w:p w14:paraId="109190C8" w14:textId="77777777" w:rsidR="006A6638" w:rsidRPr="00EC131F" w:rsidRDefault="006A6638" w:rsidP="00421A57">
            <w:pPr>
              <w:rPr>
                <w:rFonts w:ascii="Book Antiqua" w:hAnsi="Book Antiqu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3B6BF936" w14:textId="77777777" w:rsidR="006A6638" w:rsidRPr="00EC131F" w:rsidRDefault="006A6638" w:rsidP="00421A57">
            <w:pPr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EC131F">
              <w:rPr>
                <w:rFonts w:ascii="Book Antiqua" w:hAnsi="Book Antiqua"/>
                <w:b/>
                <w:color w:val="993300"/>
                <w:sz w:val="22"/>
                <w:szCs w:val="22"/>
              </w:rPr>
              <w:t>C</w:t>
            </w:r>
          </w:p>
        </w:tc>
        <w:tc>
          <w:tcPr>
            <w:tcW w:w="3077" w:type="dxa"/>
            <w:gridSpan w:val="2"/>
          </w:tcPr>
          <w:p w14:paraId="38445B11" w14:textId="77777777" w:rsidR="006A6638" w:rsidRPr="00EC131F" w:rsidRDefault="006A6638" w:rsidP="00421A57">
            <w:pPr>
              <w:rPr>
                <w:rFonts w:ascii="Book Antiqua" w:hAnsi="Book Antiqua" w:cs="Tahoma"/>
                <w:b/>
                <w:sz w:val="22"/>
                <w:szCs w:val="22"/>
              </w:rPr>
            </w:pPr>
          </w:p>
        </w:tc>
      </w:tr>
      <w:tr w:rsidR="006A6638" w:rsidRPr="00421A57" w14:paraId="27052722" w14:textId="77777777" w:rsidTr="00421A57">
        <w:trPr>
          <w:trHeight w:val="287"/>
        </w:trPr>
        <w:tc>
          <w:tcPr>
            <w:tcW w:w="2503" w:type="dxa"/>
            <w:gridSpan w:val="6"/>
            <w:vAlign w:val="center"/>
          </w:tcPr>
          <w:p w14:paraId="43A9805B" w14:textId="77777777" w:rsidR="006A6638" w:rsidRPr="00EC131F" w:rsidRDefault="006A6638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b/>
                <w:sz w:val="22"/>
                <w:szCs w:val="22"/>
              </w:rPr>
              <w:t>Kyrie</w:t>
            </w:r>
          </w:p>
        </w:tc>
        <w:tc>
          <w:tcPr>
            <w:tcW w:w="8287" w:type="dxa"/>
            <w:gridSpan w:val="14"/>
            <w:vAlign w:val="center"/>
          </w:tcPr>
          <w:p w14:paraId="58AE0510" w14:textId="77777777" w:rsidR="006A6638" w:rsidRPr="00013A4E" w:rsidRDefault="006A6638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46C5F" w:rsidRPr="00421A57" w14:paraId="795C03B0" w14:textId="77777777" w:rsidTr="00421A57">
        <w:tc>
          <w:tcPr>
            <w:tcW w:w="2503" w:type="dxa"/>
            <w:gridSpan w:val="6"/>
          </w:tcPr>
          <w:p w14:paraId="0BBB018C" w14:textId="77777777" w:rsidR="00E46C5F" w:rsidRPr="00EC131F" w:rsidRDefault="00E46C5F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b/>
                <w:i/>
                <w:sz w:val="22"/>
                <w:szCs w:val="22"/>
              </w:rPr>
              <w:t xml:space="preserve">     </w:t>
            </w:r>
            <w:r w:rsidR="005512F3" w:rsidRPr="00EC131F">
              <w:rPr>
                <w:rFonts w:ascii="Book Antiqua" w:hAnsi="Book Antiqua" w:cs="Arial"/>
                <w:b/>
                <w:i/>
                <w:sz w:val="22"/>
                <w:szCs w:val="22"/>
              </w:rPr>
              <w:t xml:space="preserve">      </w:t>
            </w:r>
            <w:r w:rsidR="00F80636" w:rsidRPr="00EC131F">
              <w:rPr>
                <w:rFonts w:ascii="Book Antiqua" w:hAnsi="Book Antiqua" w:cs="Arial"/>
                <w:b/>
                <w:i/>
                <w:sz w:val="22"/>
                <w:szCs w:val="22"/>
              </w:rPr>
              <w:t xml:space="preserve"> </w:t>
            </w:r>
            <w:r w:rsidRPr="00EC131F">
              <w:rPr>
                <w:rFonts w:ascii="Book Antiqua" w:hAnsi="Book Antiqua" w:cs="Arial"/>
                <w:b/>
                <w:i/>
                <w:sz w:val="22"/>
                <w:szCs w:val="22"/>
              </w:rPr>
              <w:t>Mass Setting</w:t>
            </w:r>
          </w:p>
        </w:tc>
        <w:tc>
          <w:tcPr>
            <w:tcW w:w="8287" w:type="dxa"/>
            <w:gridSpan w:val="14"/>
          </w:tcPr>
          <w:p w14:paraId="20370232" w14:textId="77777777" w:rsidR="00E46C5F" w:rsidRPr="00013A4E" w:rsidRDefault="00E46C5F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80636" w:rsidRPr="00421A57" w14:paraId="0FF066C4" w14:textId="77777777" w:rsidTr="00421A57">
        <w:trPr>
          <w:trHeight w:val="248"/>
        </w:trPr>
        <w:tc>
          <w:tcPr>
            <w:tcW w:w="2503" w:type="dxa"/>
            <w:gridSpan w:val="6"/>
          </w:tcPr>
          <w:p w14:paraId="5A067ABC" w14:textId="77777777" w:rsidR="00F80636" w:rsidRPr="00EC131F" w:rsidRDefault="00F80636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b/>
                <w:sz w:val="22"/>
                <w:szCs w:val="22"/>
              </w:rPr>
              <w:t xml:space="preserve">Gloria </w:t>
            </w:r>
          </w:p>
        </w:tc>
        <w:tc>
          <w:tcPr>
            <w:tcW w:w="8287" w:type="dxa"/>
            <w:gridSpan w:val="14"/>
          </w:tcPr>
          <w:p w14:paraId="459F6B9E" w14:textId="77777777" w:rsidR="00F80636" w:rsidRPr="00013A4E" w:rsidRDefault="00F80636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80636" w:rsidRPr="00421A57" w14:paraId="2D1C1436" w14:textId="77777777" w:rsidTr="00421A57">
        <w:trPr>
          <w:trHeight w:val="247"/>
        </w:trPr>
        <w:tc>
          <w:tcPr>
            <w:tcW w:w="2503" w:type="dxa"/>
            <w:gridSpan w:val="6"/>
          </w:tcPr>
          <w:p w14:paraId="14A322EE" w14:textId="77777777" w:rsidR="00F80636" w:rsidRPr="00EC131F" w:rsidRDefault="00F80636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b/>
                <w:i/>
                <w:sz w:val="22"/>
                <w:szCs w:val="22"/>
              </w:rPr>
              <w:t xml:space="preserve">           Mass Setting</w:t>
            </w:r>
          </w:p>
        </w:tc>
        <w:tc>
          <w:tcPr>
            <w:tcW w:w="8287" w:type="dxa"/>
            <w:gridSpan w:val="14"/>
          </w:tcPr>
          <w:p w14:paraId="517FC101" w14:textId="77777777" w:rsidR="00F80636" w:rsidRPr="00013A4E" w:rsidRDefault="00F80636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D7255" w:rsidRPr="00421A57" w14:paraId="1F413BD3" w14:textId="77777777" w:rsidTr="00B14B87">
        <w:trPr>
          <w:trHeight w:val="368"/>
        </w:trPr>
        <w:tc>
          <w:tcPr>
            <w:tcW w:w="0" w:type="auto"/>
            <w:gridSpan w:val="20"/>
            <w:shd w:val="clear" w:color="auto" w:fill="BFBFBF"/>
          </w:tcPr>
          <w:p w14:paraId="29403515" w14:textId="77777777" w:rsidR="006D7255" w:rsidRPr="008E09D7" w:rsidRDefault="006D7255" w:rsidP="008E09D7">
            <w:pPr>
              <w:jc w:val="center"/>
              <w:rPr>
                <w:rFonts w:ascii="Book Antiqua" w:hAnsi="Book Antiqua" w:cs="Arial"/>
                <w:b/>
                <w:sz w:val="22"/>
              </w:rPr>
            </w:pPr>
            <w:r w:rsidRPr="008E09D7">
              <w:rPr>
                <w:rFonts w:ascii="Book Antiqua" w:hAnsi="Book Antiqua" w:cs="Arial"/>
                <w:b/>
                <w:smallCaps/>
                <w:sz w:val="28"/>
                <w:szCs w:val="18"/>
              </w:rPr>
              <w:lastRenderedPageBreak/>
              <w:t>Liturgy of the Word</w:t>
            </w:r>
          </w:p>
        </w:tc>
      </w:tr>
      <w:tr w:rsidR="00930728" w:rsidRPr="00421A57" w14:paraId="633DD15F" w14:textId="77777777" w:rsidTr="00421A57">
        <w:tc>
          <w:tcPr>
            <w:tcW w:w="2503" w:type="dxa"/>
            <w:gridSpan w:val="6"/>
          </w:tcPr>
          <w:p w14:paraId="24A0D549" w14:textId="77777777" w:rsidR="00735FAF" w:rsidRPr="00EC131F" w:rsidRDefault="00735FAF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b/>
                <w:sz w:val="22"/>
                <w:szCs w:val="22"/>
              </w:rPr>
              <w:t xml:space="preserve">The First Reading </w:t>
            </w:r>
          </w:p>
        </w:tc>
        <w:tc>
          <w:tcPr>
            <w:tcW w:w="8287" w:type="dxa"/>
            <w:gridSpan w:val="14"/>
          </w:tcPr>
          <w:p w14:paraId="49231DDF" w14:textId="77777777" w:rsidR="00735FAF" w:rsidRPr="00EC131F" w:rsidRDefault="00735FAF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930728" w:rsidRPr="00421A57" w14:paraId="2FB4C84D" w14:textId="77777777" w:rsidTr="00421A57">
        <w:tc>
          <w:tcPr>
            <w:tcW w:w="2503" w:type="dxa"/>
            <w:gridSpan w:val="6"/>
          </w:tcPr>
          <w:p w14:paraId="55960FCA" w14:textId="77777777" w:rsidR="00735FAF" w:rsidRPr="00421A57" w:rsidRDefault="00735FAF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Responsorial Psalm</w:t>
            </w:r>
          </w:p>
        </w:tc>
        <w:tc>
          <w:tcPr>
            <w:tcW w:w="8287" w:type="dxa"/>
            <w:gridSpan w:val="14"/>
          </w:tcPr>
          <w:p w14:paraId="78E88FE5" w14:textId="77777777" w:rsidR="00735FAF" w:rsidRDefault="008E09D7" w:rsidP="008E09D7">
            <w:pPr>
              <w:rPr>
                <w:rFonts w:ascii="Book Antiqua" w:hAnsi="Book Antiqua" w:cs="Arial"/>
                <w:i/>
                <w:sz w:val="18"/>
              </w:rPr>
            </w:pPr>
            <w:r w:rsidRPr="008E09D7">
              <w:rPr>
                <w:rFonts w:ascii="Book Antiqua" w:hAnsi="Book Antiqua" w:cs="Arial"/>
                <w:i/>
                <w:sz w:val="18"/>
              </w:rPr>
              <w:t xml:space="preserve">Please list the Psalm </w:t>
            </w:r>
            <w:r>
              <w:rPr>
                <w:rFonts w:ascii="Book Antiqua" w:hAnsi="Book Antiqua" w:cs="Arial"/>
                <w:i/>
                <w:sz w:val="18"/>
              </w:rPr>
              <w:t>number</w:t>
            </w:r>
            <w:r w:rsidRPr="008E09D7">
              <w:rPr>
                <w:rFonts w:ascii="Book Antiqua" w:hAnsi="Book Antiqua" w:cs="Arial"/>
                <w:i/>
                <w:sz w:val="18"/>
              </w:rPr>
              <w:t xml:space="preserve"> and verses, as wel</w:t>
            </w:r>
            <w:r>
              <w:rPr>
                <w:rFonts w:ascii="Book Antiqua" w:hAnsi="Book Antiqua" w:cs="Arial"/>
                <w:i/>
                <w:sz w:val="18"/>
              </w:rPr>
              <w:t xml:space="preserve">l as the composer or setting.  </w:t>
            </w:r>
            <w:r w:rsidRPr="008E09D7">
              <w:rPr>
                <w:rFonts w:ascii="Book Antiqua" w:hAnsi="Book Antiqua" w:cs="Arial"/>
                <w:i/>
                <w:sz w:val="18"/>
              </w:rPr>
              <w:t>Responsorial Psalm text</w:t>
            </w:r>
            <w:r>
              <w:rPr>
                <w:rFonts w:ascii="Book Antiqua" w:hAnsi="Book Antiqua" w:cs="Arial"/>
                <w:i/>
                <w:sz w:val="18"/>
              </w:rPr>
              <w:t>s</w:t>
            </w:r>
            <w:r w:rsidRPr="008E09D7">
              <w:rPr>
                <w:rFonts w:ascii="Book Antiqua" w:hAnsi="Book Antiqua" w:cs="Arial"/>
                <w:i/>
                <w:sz w:val="18"/>
              </w:rPr>
              <w:t xml:space="preserve"> must be faithful to the translation in the Lectionary or the Revised Grail Psalms.  Paraphrased psalms are not permitted.  Acceptable settings include </w:t>
            </w:r>
            <w:r w:rsidRPr="008E09D7">
              <w:rPr>
                <w:rFonts w:ascii="Book Antiqua" w:hAnsi="Book Antiqua" w:cs="Arial"/>
                <w:sz w:val="18"/>
              </w:rPr>
              <w:t>Respond &amp; Acclaim</w:t>
            </w:r>
            <w:r w:rsidRPr="008E09D7">
              <w:rPr>
                <w:rFonts w:ascii="Book Antiqua" w:hAnsi="Book Antiqua" w:cs="Arial"/>
                <w:i/>
                <w:sz w:val="18"/>
              </w:rPr>
              <w:t xml:space="preserve"> by Alstott; </w:t>
            </w:r>
            <w:r w:rsidRPr="008E09D7">
              <w:rPr>
                <w:rFonts w:ascii="Book Antiqua" w:hAnsi="Book Antiqua" w:cs="Arial"/>
                <w:sz w:val="18"/>
              </w:rPr>
              <w:t>Lectionary Psalms</w:t>
            </w:r>
            <w:r w:rsidRPr="008E09D7">
              <w:rPr>
                <w:rFonts w:ascii="Book Antiqua" w:hAnsi="Book Antiqua" w:cs="Arial"/>
                <w:i/>
                <w:sz w:val="18"/>
              </w:rPr>
              <w:t xml:space="preserve"> by Guimont; </w:t>
            </w:r>
            <w:r w:rsidRPr="008E09D7">
              <w:rPr>
                <w:rFonts w:ascii="Book Antiqua" w:hAnsi="Book Antiqua" w:cs="Arial"/>
                <w:sz w:val="18"/>
              </w:rPr>
              <w:t>Cry Out with Joy</w:t>
            </w:r>
            <w:r w:rsidRPr="008E09D7">
              <w:rPr>
                <w:rFonts w:ascii="Book Antiqua" w:hAnsi="Book Antiqua" w:cs="Arial"/>
                <w:i/>
                <w:sz w:val="18"/>
              </w:rPr>
              <w:t xml:space="preserve"> from GIA Publications; </w:t>
            </w:r>
            <w:r w:rsidRPr="008E09D7">
              <w:rPr>
                <w:rFonts w:ascii="Book Antiqua" w:hAnsi="Book Antiqua" w:cs="Arial"/>
                <w:sz w:val="18"/>
              </w:rPr>
              <w:t>Spirit &amp; Psalm</w:t>
            </w:r>
            <w:r w:rsidRPr="008E09D7">
              <w:rPr>
                <w:rFonts w:ascii="Book Antiqua" w:hAnsi="Book Antiqua" w:cs="Arial"/>
                <w:i/>
                <w:sz w:val="18"/>
              </w:rPr>
              <w:t xml:space="preserve"> by OCP etc.</w:t>
            </w:r>
          </w:p>
          <w:p w14:paraId="0CE54A64" w14:textId="77777777" w:rsidR="00EC131F" w:rsidRDefault="00EC131F" w:rsidP="00EC131F">
            <w:pPr>
              <w:rPr>
                <w:rFonts w:ascii="Book Antiqua" w:hAnsi="Book Antiqua" w:cs="Arial"/>
                <w:sz w:val="22"/>
              </w:rPr>
            </w:pPr>
          </w:p>
          <w:p w14:paraId="53639E17" w14:textId="77777777" w:rsidR="00013A4E" w:rsidRPr="00EC131F" w:rsidRDefault="00013A4E" w:rsidP="00EC131F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930728" w:rsidRPr="00421A57" w14:paraId="74123264" w14:textId="77777777" w:rsidTr="00421A57">
        <w:tc>
          <w:tcPr>
            <w:tcW w:w="2503" w:type="dxa"/>
            <w:gridSpan w:val="6"/>
          </w:tcPr>
          <w:p w14:paraId="4574F3AF" w14:textId="77777777" w:rsidR="00735FAF" w:rsidRPr="00421A57" w:rsidRDefault="0024167C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</w:rPr>
              <w:t xml:space="preserve">          Composer</w:t>
            </w:r>
          </w:p>
        </w:tc>
        <w:tc>
          <w:tcPr>
            <w:tcW w:w="8287" w:type="dxa"/>
            <w:gridSpan w:val="14"/>
          </w:tcPr>
          <w:p w14:paraId="32B565E1" w14:textId="77777777" w:rsidR="00735FAF" w:rsidRPr="00013A4E" w:rsidRDefault="00735FAF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30728" w:rsidRPr="00421A57" w14:paraId="662A3C82" w14:textId="77777777" w:rsidTr="00421A57">
        <w:tc>
          <w:tcPr>
            <w:tcW w:w="2503" w:type="dxa"/>
            <w:gridSpan w:val="6"/>
          </w:tcPr>
          <w:p w14:paraId="7924155E" w14:textId="77777777" w:rsidR="00735FAF" w:rsidRPr="00421A57" w:rsidRDefault="00735FAF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 xml:space="preserve">The Second Reading </w:t>
            </w:r>
          </w:p>
        </w:tc>
        <w:tc>
          <w:tcPr>
            <w:tcW w:w="8287" w:type="dxa"/>
            <w:gridSpan w:val="14"/>
          </w:tcPr>
          <w:p w14:paraId="7854BED7" w14:textId="77777777" w:rsidR="00735FAF" w:rsidRPr="00013A4E" w:rsidRDefault="00735FAF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F13FC" w:rsidRPr="00421A57" w14:paraId="03EA1052" w14:textId="77777777" w:rsidTr="00421A57">
        <w:trPr>
          <w:trHeight w:val="287"/>
        </w:trPr>
        <w:tc>
          <w:tcPr>
            <w:tcW w:w="2503" w:type="dxa"/>
            <w:gridSpan w:val="6"/>
          </w:tcPr>
          <w:p w14:paraId="7D60318C" w14:textId="77777777" w:rsidR="006F13FC" w:rsidRPr="00421A57" w:rsidRDefault="006F13FC" w:rsidP="00421A57">
            <w:pPr>
              <w:rPr>
                <w:rFonts w:ascii="Book Antiqua" w:hAnsi="Book Antiqua" w:cs="Arial"/>
                <w:b/>
                <w:i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Gospel Acclamation</w:t>
            </w:r>
            <w:r w:rsidRPr="00421A57">
              <w:rPr>
                <w:rFonts w:ascii="Book Antiqua" w:hAnsi="Book Antiqua" w:cs="Arial"/>
                <w:b/>
                <w:i/>
              </w:rPr>
              <w:t xml:space="preserve"> </w:t>
            </w:r>
          </w:p>
        </w:tc>
        <w:tc>
          <w:tcPr>
            <w:tcW w:w="8287" w:type="dxa"/>
            <w:gridSpan w:val="14"/>
          </w:tcPr>
          <w:p w14:paraId="6E59BE65" w14:textId="77777777" w:rsidR="006F13FC" w:rsidRPr="00013A4E" w:rsidRDefault="006F13FC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8E09D7" w:rsidRPr="00421A57" w14:paraId="7EF19774" w14:textId="77777777" w:rsidTr="00421A57">
        <w:trPr>
          <w:trHeight w:val="287"/>
        </w:trPr>
        <w:tc>
          <w:tcPr>
            <w:tcW w:w="2503" w:type="dxa"/>
            <w:gridSpan w:val="6"/>
          </w:tcPr>
          <w:p w14:paraId="4580D55B" w14:textId="77777777" w:rsidR="008E09D7" w:rsidRPr="008E09D7" w:rsidRDefault="008E09D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>
              <w:rPr>
                <w:rFonts w:ascii="Book Antiqua" w:hAnsi="Book Antiqua" w:cs="Arial"/>
                <w:b/>
                <w:i/>
              </w:rPr>
              <w:t xml:space="preserve">         </w:t>
            </w:r>
            <w:r w:rsidRPr="008E09D7">
              <w:rPr>
                <w:rFonts w:ascii="Book Antiqua" w:hAnsi="Book Antiqua" w:cs="Arial"/>
                <w:b/>
                <w:i/>
              </w:rPr>
              <w:t>Composer</w:t>
            </w:r>
          </w:p>
        </w:tc>
        <w:tc>
          <w:tcPr>
            <w:tcW w:w="8287" w:type="dxa"/>
            <w:gridSpan w:val="14"/>
          </w:tcPr>
          <w:p w14:paraId="7A85ED68" w14:textId="77777777" w:rsidR="008E09D7" w:rsidRPr="00013A4E" w:rsidRDefault="008E09D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30728" w:rsidRPr="00421A57" w14:paraId="0DFD709E" w14:textId="77777777" w:rsidTr="00421A57">
        <w:tc>
          <w:tcPr>
            <w:tcW w:w="2503" w:type="dxa"/>
            <w:gridSpan w:val="6"/>
          </w:tcPr>
          <w:p w14:paraId="154C33E8" w14:textId="77777777" w:rsidR="00A3575F" w:rsidRPr="00421A57" w:rsidRDefault="00A3575F" w:rsidP="00421A57">
            <w:pPr>
              <w:rPr>
                <w:rFonts w:ascii="Book Antiqua" w:hAnsi="Book Antiqua" w:cs="Arial"/>
                <w:b/>
                <w:i/>
                <w:smallCaps/>
                <w:color w:val="FF0000"/>
                <w:sz w:val="22"/>
                <w:szCs w:val="18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The Gospel</w:t>
            </w:r>
          </w:p>
        </w:tc>
        <w:tc>
          <w:tcPr>
            <w:tcW w:w="8287" w:type="dxa"/>
            <w:gridSpan w:val="14"/>
          </w:tcPr>
          <w:p w14:paraId="276FFB03" w14:textId="77777777" w:rsidR="00A3575F" w:rsidRPr="00013A4E" w:rsidRDefault="00A3575F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30728" w:rsidRPr="00421A57" w14:paraId="6FAE38CD" w14:textId="77777777" w:rsidTr="00421A57">
        <w:trPr>
          <w:trHeight w:val="305"/>
        </w:trPr>
        <w:tc>
          <w:tcPr>
            <w:tcW w:w="2503" w:type="dxa"/>
            <w:gridSpan w:val="6"/>
          </w:tcPr>
          <w:p w14:paraId="4ED61EA9" w14:textId="77777777" w:rsidR="002C3B31" w:rsidRPr="00421A57" w:rsidRDefault="008E09D7" w:rsidP="00421A57">
            <w:pPr>
              <w:rPr>
                <w:rFonts w:ascii="Book Antiqua" w:hAnsi="Book Antiqua" w:cs="Arial"/>
                <w:b/>
                <w:sz w:val="22"/>
              </w:rPr>
            </w:pPr>
            <w:r>
              <w:rPr>
                <w:rFonts w:ascii="Book Antiqua" w:hAnsi="Book Antiqua" w:cs="Arial"/>
                <w:b/>
                <w:sz w:val="22"/>
              </w:rPr>
              <w:t>Universal Prayer</w:t>
            </w:r>
          </w:p>
        </w:tc>
        <w:tc>
          <w:tcPr>
            <w:tcW w:w="1858" w:type="dxa"/>
            <w:gridSpan w:val="4"/>
          </w:tcPr>
          <w:p w14:paraId="07631B41" w14:textId="77777777" w:rsidR="002C3B31" w:rsidRPr="00013A4E" w:rsidRDefault="002C3B31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13A4E">
              <w:rPr>
                <w:rFonts w:ascii="Book Antiqua" w:hAnsi="Book Antiqua" w:cs="Arial"/>
                <w:b/>
                <w:sz w:val="22"/>
                <w:szCs w:val="22"/>
              </w:rPr>
              <w:t>Deacon</w:t>
            </w:r>
          </w:p>
        </w:tc>
        <w:tc>
          <w:tcPr>
            <w:tcW w:w="1138" w:type="dxa"/>
            <w:gridSpan w:val="3"/>
          </w:tcPr>
          <w:p w14:paraId="001948A3" w14:textId="77777777" w:rsidR="002C3B31" w:rsidRPr="00013A4E" w:rsidRDefault="002C3B31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00" w:type="dxa"/>
            <w:gridSpan w:val="3"/>
          </w:tcPr>
          <w:p w14:paraId="65043548" w14:textId="77777777" w:rsidR="002C3B31" w:rsidRPr="00013A4E" w:rsidRDefault="008E09D7" w:rsidP="008E09D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13A4E">
              <w:rPr>
                <w:rFonts w:ascii="Book Antiqua" w:hAnsi="Book Antiqua" w:cs="Arial"/>
                <w:b/>
                <w:sz w:val="22"/>
                <w:szCs w:val="22"/>
              </w:rPr>
              <w:t>Reader</w:t>
            </w:r>
          </w:p>
        </w:tc>
        <w:tc>
          <w:tcPr>
            <w:tcW w:w="3791" w:type="dxa"/>
            <w:gridSpan w:val="4"/>
          </w:tcPr>
          <w:p w14:paraId="6D7D0178" w14:textId="77777777" w:rsidR="002C3B31" w:rsidRPr="00013A4E" w:rsidRDefault="002C3B31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A3575F" w:rsidRPr="00421A57" w14:paraId="0A0841D0" w14:textId="77777777" w:rsidTr="005A2505">
        <w:trPr>
          <w:trHeight w:val="305"/>
        </w:trPr>
        <w:tc>
          <w:tcPr>
            <w:tcW w:w="0" w:type="auto"/>
            <w:gridSpan w:val="20"/>
            <w:shd w:val="clear" w:color="auto" w:fill="BFBFBF"/>
          </w:tcPr>
          <w:p w14:paraId="09C5F302" w14:textId="77777777" w:rsidR="00A3575F" w:rsidRPr="008E09D7" w:rsidRDefault="00A3575F" w:rsidP="008E09D7">
            <w:pPr>
              <w:jc w:val="center"/>
              <w:rPr>
                <w:rFonts w:ascii="Book Antiqua" w:hAnsi="Book Antiqua" w:cs="Arial"/>
                <w:b/>
                <w:sz w:val="24"/>
              </w:rPr>
            </w:pPr>
            <w:r w:rsidRPr="008E09D7">
              <w:rPr>
                <w:rFonts w:ascii="Book Antiqua" w:hAnsi="Book Antiqua" w:cs="Arial"/>
                <w:b/>
                <w:smallCaps/>
                <w:sz w:val="28"/>
                <w:szCs w:val="18"/>
              </w:rPr>
              <w:t>Liturgy of the Eucharist</w:t>
            </w:r>
          </w:p>
        </w:tc>
      </w:tr>
      <w:tr w:rsidR="00C167FA" w:rsidRPr="00421A57" w14:paraId="72E41092" w14:textId="77777777" w:rsidTr="00B14B87">
        <w:trPr>
          <w:trHeight w:val="323"/>
        </w:trPr>
        <w:tc>
          <w:tcPr>
            <w:tcW w:w="0" w:type="auto"/>
            <w:gridSpan w:val="20"/>
          </w:tcPr>
          <w:p w14:paraId="79D170DF" w14:textId="77777777" w:rsidR="00C167FA" w:rsidRPr="00421A57" w:rsidRDefault="00C167FA" w:rsidP="00421A57">
            <w:pPr>
              <w:rPr>
                <w:rFonts w:ascii="Book Antiqua" w:hAnsi="Book Antiqua" w:cs="Arial"/>
                <w:b/>
                <w:i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Preparation of the Altar and the Gifts</w:t>
            </w:r>
          </w:p>
        </w:tc>
      </w:tr>
      <w:tr w:rsidR="00392EC3" w:rsidRPr="00421A57" w14:paraId="662E88A4" w14:textId="77777777" w:rsidTr="00421A57">
        <w:trPr>
          <w:trHeight w:val="332"/>
        </w:trPr>
        <w:tc>
          <w:tcPr>
            <w:tcW w:w="2593" w:type="dxa"/>
            <w:gridSpan w:val="7"/>
            <w:vAlign w:val="bottom"/>
          </w:tcPr>
          <w:p w14:paraId="325CB118" w14:textId="77777777" w:rsidR="00392EC3" w:rsidRPr="00421A57" w:rsidRDefault="00392EC3" w:rsidP="00421A57">
            <w:pPr>
              <w:rPr>
                <w:rFonts w:ascii="Book Antiqua" w:hAnsi="Book Antiqua" w:cs="Arial"/>
                <w:b/>
                <w:i/>
                <w:smallCaps/>
                <w:szCs w:val="18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 xml:space="preserve">Hymn </w:t>
            </w:r>
            <w:r w:rsidR="009E79D7" w:rsidRPr="00421A57">
              <w:rPr>
                <w:rFonts w:ascii="Book Antiqua" w:hAnsi="Book Antiqua" w:cs="Arial"/>
                <w:b/>
                <w:sz w:val="22"/>
              </w:rPr>
              <w:t>or i</w:t>
            </w:r>
            <w:r w:rsidRPr="00421A57">
              <w:rPr>
                <w:rFonts w:ascii="Book Antiqua" w:hAnsi="Book Antiqua" w:cs="Arial"/>
                <w:b/>
                <w:sz w:val="22"/>
              </w:rPr>
              <w:t>nstrumental</w:t>
            </w:r>
          </w:p>
        </w:tc>
        <w:tc>
          <w:tcPr>
            <w:tcW w:w="8197" w:type="dxa"/>
            <w:gridSpan w:val="13"/>
          </w:tcPr>
          <w:p w14:paraId="2902A988" w14:textId="77777777" w:rsidR="00392EC3" w:rsidRPr="00013A4E" w:rsidRDefault="00392EC3" w:rsidP="00421A57">
            <w:pPr>
              <w:rPr>
                <w:rFonts w:ascii="Book Antiqua" w:hAnsi="Book Antiqua" w:cs="Arial"/>
                <w:smallCaps/>
                <w:sz w:val="22"/>
                <w:szCs w:val="18"/>
              </w:rPr>
            </w:pPr>
          </w:p>
        </w:tc>
      </w:tr>
      <w:tr w:rsidR="00392EC3" w:rsidRPr="00421A57" w14:paraId="3B4DE4F6" w14:textId="77777777" w:rsidTr="00421A57">
        <w:trPr>
          <w:trHeight w:val="332"/>
        </w:trPr>
        <w:tc>
          <w:tcPr>
            <w:tcW w:w="2593" w:type="dxa"/>
            <w:gridSpan w:val="7"/>
            <w:vAlign w:val="bottom"/>
          </w:tcPr>
          <w:p w14:paraId="223CEB4C" w14:textId="77777777" w:rsidR="00392EC3" w:rsidRPr="00421A57" w:rsidRDefault="009E79D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</w:rPr>
              <w:t xml:space="preserve">     Composer</w:t>
            </w:r>
          </w:p>
        </w:tc>
        <w:tc>
          <w:tcPr>
            <w:tcW w:w="8197" w:type="dxa"/>
            <w:gridSpan w:val="13"/>
          </w:tcPr>
          <w:p w14:paraId="161B95C8" w14:textId="77777777" w:rsidR="00392EC3" w:rsidRPr="00013A4E" w:rsidRDefault="00392EC3" w:rsidP="00421A57">
            <w:pPr>
              <w:rPr>
                <w:rFonts w:ascii="Book Antiqua" w:hAnsi="Book Antiqua" w:cs="Arial"/>
                <w:smallCaps/>
                <w:sz w:val="22"/>
                <w:szCs w:val="18"/>
              </w:rPr>
            </w:pPr>
          </w:p>
        </w:tc>
      </w:tr>
      <w:tr w:rsidR="006F13FC" w:rsidRPr="00421A57" w14:paraId="796CFCCB" w14:textId="77777777" w:rsidTr="00421A57">
        <w:trPr>
          <w:trHeight w:val="306"/>
        </w:trPr>
        <w:tc>
          <w:tcPr>
            <w:tcW w:w="2593" w:type="dxa"/>
            <w:gridSpan w:val="7"/>
          </w:tcPr>
          <w:p w14:paraId="365579E6" w14:textId="77777777" w:rsidR="006F13FC" w:rsidRPr="00421A57" w:rsidRDefault="006F13FC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</w:p>
        </w:tc>
        <w:tc>
          <w:tcPr>
            <w:tcW w:w="3084" w:type="dxa"/>
            <w:gridSpan w:val="7"/>
          </w:tcPr>
          <w:p w14:paraId="08323FCE" w14:textId="77777777" w:rsidR="006F13FC" w:rsidRPr="008E09D7" w:rsidRDefault="00392EC3" w:rsidP="00421A57">
            <w:pPr>
              <w:rPr>
                <w:rFonts w:ascii="Book Antiqua" w:hAnsi="Book Antiqua" w:cs="Arial"/>
                <w:b/>
                <w:i/>
                <w:sz w:val="24"/>
              </w:rPr>
            </w:pPr>
            <w:r w:rsidRPr="008E09D7">
              <w:rPr>
                <w:rFonts w:ascii="Book Antiqua" w:hAnsi="Book Antiqua" w:cs="Arial"/>
                <w:b/>
                <w:i/>
                <w:sz w:val="22"/>
              </w:rPr>
              <w:t>Eucharistic Acclamations</w:t>
            </w:r>
          </w:p>
        </w:tc>
        <w:tc>
          <w:tcPr>
            <w:tcW w:w="5113" w:type="dxa"/>
            <w:gridSpan w:val="6"/>
          </w:tcPr>
          <w:p w14:paraId="0AC66DBF" w14:textId="77777777" w:rsidR="006F13FC" w:rsidRPr="00421A57" w:rsidRDefault="00392EC3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</w:rPr>
              <w:t>Composer (Mass Setting)</w:t>
            </w:r>
          </w:p>
        </w:tc>
      </w:tr>
      <w:tr w:rsidR="006F13FC" w:rsidRPr="00421A57" w14:paraId="1144EA85" w14:textId="77777777" w:rsidTr="00421A57">
        <w:trPr>
          <w:trHeight w:val="303"/>
        </w:trPr>
        <w:tc>
          <w:tcPr>
            <w:tcW w:w="2593" w:type="dxa"/>
            <w:gridSpan w:val="7"/>
          </w:tcPr>
          <w:p w14:paraId="652AF1BA" w14:textId="77777777" w:rsidR="006F13FC" w:rsidRPr="00421A57" w:rsidRDefault="006F13FC" w:rsidP="00421A57">
            <w:pPr>
              <w:rPr>
                <w:rFonts w:ascii="Book Antiqua" w:hAnsi="Book Antiqua" w:cs="Arial"/>
                <w:b/>
                <w:sz w:val="22"/>
              </w:rPr>
            </w:pPr>
          </w:p>
        </w:tc>
        <w:tc>
          <w:tcPr>
            <w:tcW w:w="3084" w:type="dxa"/>
            <w:gridSpan w:val="7"/>
          </w:tcPr>
          <w:p w14:paraId="3B8861AF" w14:textId="77777777" w:rsidR="006F13FC" w:rsidRPr="00421A57" w:rsidRDefault="00392EC3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Holy, Holy, Holy</w:t>
            </w:r>
          </w:p>
        </w:tc>
        <w:tc>
          <w:tcPr>
            <w:tcW w:w="5113" w:type="dxa"/>
            <w:gridSpan w:val="6"/>
          </w:tcPr>
          <w:p w14:paraId="7A184CBD" w14:textId="77777777" w:rsidR="006F13FC" w:rsidRPr="00013A4E" w:rsidRDefault="006F13FC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A6638" w:rsidRPr="00421A57" w14:paraId="31FD7F7E" w14:textId="77777777" w:rsidTr="00421A57">
        <w:trPr>
          <w:trHeight w:val="303"/>
        </w:trPr>
        <w:tc>
          <w:tcPr>
            <w:tcW w:w="393" w:type="dxa"/>
          </w:tcPr>
          <w:p w14:paraId="1BE5AD89" w14:textId="77777777" w:rsidR="006A6638" w:rsidRPr="00421A57" w:rsidRDefault="006A6638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 xml:space="preserve">A </w:t>
            </w:r>
          </w:p>
        </w:tc>
        <w:tc>
          <w:tcPr>
            <w:tcW w:w="386" w:type="dxa"/>
          </w:tcPr>
          <w:p w14:paraId="553F239B" w14:textId="77777777" w:rsidR="006A6638" w:rsidRPr="00013A4E" w:rsidRDefault="006A6638" w:rsidP="00421A57">
            <w:pPr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392" w:type="dxa"/>
          </w:tcPr>
          <w:p w14:paraId="7245CC0B" w14:textId="77777777" w:rsidR="006A6638" w:rsidRPr="00421A57" w:rsidRDefault="006A6638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B</w:t>
            </w:r>
          </w:p>
        </w:tc>
        <w:tc>
          <w:tcPr>
            <w:tcW w:w="386" w:type="dxa"/>
          </w:tcPr>
          <w:p w14:paraId="7AB1C0EC" w14:textId="77777777" w:rsidR="006A6638" w:rsidRPr="00013A4E" w:rsidRDefault="006A6638" w:rsidP="00421A57">
            <w:pPr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391" w:type="dxa"/>
          </w:tcPr>
          <w:p w14:paraId="1043128D" w14:textId="77777777" w:rsidR="006A6638" w:rsidRPr="00421A57" w:rsidRDefault="006A6638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C</w:t>
            </w:r>
          </w:p>
        </w:tc>
        <w:tc>
          <w:tcPr>
            <w:tcW w:w="645" w:type="dxa"/>
            <w:gridSpan w:val="2"/>
          </w:tcPr>
          <w:p w14:paraId="782B6597" w14:textId="77777777" w:rsidR="006A6638" w:rsidRPr="00013A4E" w:rsidRDefault="006A6638" w:rsidP="00421A57">
            <w:pPr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3084" w:type="dxa"/>
            <w:gridSpan w:val="7"/>
          </w:tcPr>
          <w:p w14:paraId="33E53ECD" w14:textId="77777777" w:rsidR="006A6638" w:rsidRPr="00421A57" w:rsidRDefault="006A6638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Memorial Acclamation</w:t>
            </w:r>
          </w:p>
        </w:tc>
        <w:tc>
          <w:tcPr>
            <w:tcW w:w="5113" w:type="dxa"/>
            <w:gridSpan w:val="6"/>
          </w:tcPr>
          <w:p w14:paraId="7CA71C81" w14:textId="77777777" w:rsidR="006A6638" w:rsidRPr="00013A4E" w:rsidRDefault="006A6638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F13FC" w:rsidRPr="00421A57" w14:paraId="2D3F7A3C" w14:textId="77777777" w:rsidTr="00421A57">
        <w:trPr>
          <w:trHeight w:val="303"/>
        </w:trPr>
        <w:tc>
          <w:tcPr>
            <w:tcW w:w="2593" w:type="dxa"/>
            <w:gridSpan w:val="7"/>
          </w:tcPr>
          <w:p w14:paraId="6510DDB6" w14:textId="77777777" w:rsidR="006F13FC" w:rsidRPr="00421A57" w:rsidRDefault="006F13FC" w:rsidP="00421A57">
            <w:pPr>
              <w:rPr>
                <w:rFonts w:ascii="Book Antiqua" w:hAnsi="Book Antiqua" w:cs="Arial"/>
                <w:b/>
                <w:sz w:val="22"/>
              </w:rPr>
            </w:pPr>
          </w:p>
        </w:tc>
        <w:tc>
          <w:tcPr>
            <w:tcW w:w="3084" w:type="dxa"/>
            <w:gridSpan w:val="7"/>
          </w:tcPr>
          <w:p w14:paraId="53168042" w14:textId="77777777" w:rsidR="006F13FC" w:rsidRPr="00421A57" w:rsidRDefault="00392EC3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Amen</w:t>
            </w:r>
          </w:p>
        </w:tc>
        <w:tc>
          <w:tcPr>
            <w:tcW w:w="5113" w:type="dxa"/>
            <w:gridSpan w:val="6"/>
          </w:tcPr>
          <w:p w14:paraId="21434875" w14:textId="77777777" w:rsidR="006F13FC" w:rsidRPr="00013A4E" w:rsidRDefault="006F13FC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F13FC" w:rsidRPr="00421A57" w14:paraId="59424B5E" w14:textId="77777777" w:rsidTr="00421A57">
        <w:trPr>
          <w:trHeight w:val="323"/>
        </w:trPr>
        <w:tc>
          <w:tcPr>
            <w:tcW w:w="2593" w:type="dxa"/>
            <w:gridSpan w:val="7"/>
          </w:tcPr>
          <w:p w14:paraId="77411F71" w14:textId="77777777" w:rsidR="006F13FC" w:rsidRPr="00421A57" w:rsidRDefault="006F13FC" w:rsidP="00421A57">
            <w:pPr>
              <w:rPr>
                <w:rFonts w:ascii="Book Antiqua" w:hAnsi="Book Antiqua" w:cs="Arial"/>
                <w:b/>
                <w:sz w:val="22"/>
              </w:rPr>
            </w:pPr>
          </w:p>
        </w:tc>
        <w:tc>
          <w:tcPr>
            <w:tcW w:w="3084" w:type="dxa"/>
            <w:gridSpan w:val="7"/>
          </w:tcPr>
          <w:p w14:paraId="1860357A" w14:textId="77777777" w:rsidR="006A6638" w:rsidRPr="004948F6" w:rsidRDefault="00392EC3" w:rsidP="00421A57">
            <w:pPr>
              <w:rPr>
                <w:rFonts w:ascii="Book Antiqua" w:hAnsi="Book Antiqua" w:cs="Arial"/>
                <w:b/>
                <w:sz w:val="18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 xml:space="preserve">Lamb of </w:t>
            </w:r>
            <w:proofErr w:type="gramStart"/>
            <w:r w:rsidRPr="00421A57">
              <w:rPr>
                <w:rFonts w:ascii="Book Antiqua" w:hAnsi="Book Antiqua" w:cs="Arial"/>
                <w:b/>
                <w:sz w:val="22"/>
              </w:rPr>
              <w:t>God</w:t>
            </w:r>
            <w:r w:rsidRPr="00421A57">
              <w:rPr>
                <w:rFonts w:ascii="Book Antiqua" w:hAnsi="Book Antiqua" w:cs="Arial"/>
                <w:b/>
              </w:rPr>
              <w:t xml:space="preserve"> </w:t>
            </w:r>
            <w:r w:rsidR="006A6638" w:rsidRPr="00421A57">
              <w:rPr>
                <w:rFonts w:ascii="Book Antiqua" w:hAnsi="Book Antiqua" w:cs="Arial"/>
                <w:b/>
              </w:rPr>
              <w:t xml:space="preserve"> -</w:t>
            </w:r>
            <w:proofErr w:type="gramEnd"/>
            <w:r w:rsidR="006A6638" w:rsidRPr="00421A57">
              <w:rPr>
                <w:rFonts w:ascii="Book Antiqua" w:hAnsi="Book Antiqua" w:cs="Arial"/>
                <w:b/>
              </w:rPr>
              <w:t xml:space="preserve"> </w:t>
            </w:r>
            <w:r w:rsidR="006F13FC" w:rsidRPr="004948F6">
              <w:rPr>
                <w:rFonts w:ascii="Book Antiqua" w:hAnsi="Book Antiqua" w:cs="Arial"/>
                <w:b/>
                <w:sz w:val="18"/>
              </w:rPr>
              <w:t xml:space="preserve">Please note:  </w:t>
            </w:r>
          </w:p>
          <w:p w14:paraId="3DF053E0" w14:textId="77777777" w:rsidR="006F13FC" w:rsidRPr="00421A57" w:rsidRDefault="006F13FC" w:rsidP="00421A57">
            <w:pPr>
              <w:rPr>
                <w:rFonts w:ascii="Book Antiqua" w:hAnsi="Book Antiqua" w:cs="Arial"/>
                <w:b/>
              </w:rPr>
            </w:pPr>
            <w:r w:rsidRPr="004948F6">
              <w:rPr>
                <w:rFonts w:ascii="Book Antiqua" w:hAnsi="Book Antiqua" w:cs="Arial"/>
                <w:b/>
                <w:i/>
                <w:sz w:val="18"/>
              </w:rPr>
              <w:t>Lamb of God</w:t>
            </w:r>
            <w:r w:rsidRPr="004948F6">
              <w:rPr>
                <w:rFonts w:ascii="Book Antiqua" w:hAnsi="Book Antiqua" w:cs="Arial"/>
                <w:b/>
                <w:sz w:val="18"/>
              </w:rPr>
              <w:t xml:space="preserve"> is the only invocation</w:t>
            </w:r>
          </w:p>
        </w:tc>
        <w:tc>
          <w:tcPr>
            <w:tcW w:w="5113" w:type="dxa"/>
            <w:gridSpan w:val="6"/>
          </w:tcPr>
          <w:p w14:paraId="47CE87F3" w14:textId="77777777" w:rsidR="006F13FC" w:rsidRPr="00013A4E" w:rsidRDefault="006F13FC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7C677E" w:rsidRPr="00421A57" w14:paraId="72EF22E4" w14:textId="77777777" w:rsidTr="00B14B87">
        <w:trPr>
          <w:trHeight w:val="323"/>
        </w:trPr>
        <w:tc>
          <w:tcPr>
            <w:tcW w:w="0" w:type="auto"/>
            <w:gridSpan w:val="20"/>
          </w:tcPr>
          <w:p w14:paraId="5F524A09" w14:textId="77777777" w:rsidR="00656B3F" w:rsidRPr="00421A57" w:rsidRDefault="00656B3F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Communion Rite</w:t>
            </w:r>
          </w:p>
        </w:tc>
      </w:tr>
      <w:tr w:rsidR="00930728" w:rsidRPr="00421A57" w14:paraId="5D53C731" w14:textId="77777777" w:rsidTr="00421A57">
        <w:tc>
          <w:tcPr>
            <w:tcW w:w="4361" w:type="dxa"/>
            <w:gridSpan w:val="10"/>
            <w:vAlign w:val="bottom"/>
          </w:tcPr>
          <w:p w14:paraId="5B1A8D0C" w14:textId="77777777" w:rsidR="00656B3F" w:rsidRPr="00421A57" w:rsidRDefault="00404E76" w:rsidP="00421A57">
            <w:pPr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 xml:space="preserve">     </w:t>
            </w:r>
            <w:r w:rsidR="00656B3F" w:rsidRPr="00421A57">
              <w:rPr>
                <w:rFonts w:ascii="Book Antiqua" w:hAnsi="Book Antiqua" w:cs="Arial"/>
                <w:b/>
                <w:i/>
              </w:rPr>
              <w:t>Communion under one species</w:t>
            </w:r>
          </w:p>
        </w:tc>
        <w:tc>
          <w:tcPr>
            <w:tcW w:w="1047" w:type="dxa"/>
            <w:gridSpan w:val="2"/>
          </w:tcPr>
          <w:p w14:paraId="24A1E7E4" w14:textId="77777777" w:rsidR="00656B3F" w:rsidRPr="00013A4E" w:rsidRDefault="00656B3F" w:rsidP="00421A57">
            <w:pPr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3278" w:type="dxa"/>
            <w:gridSpan w:val="7"/>
          </w:tcPr>
          <w:p w14:paraId="7249EA32" w14:textId="77777777" w:rsidR="00656B3F" w:rsidRPr="00421A57" w:rsidRDefault="00404E76" w:rsidP="00421A57">
            <w:pPr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 xml:space="preserve">     </w:t>
            </w:r>
            <w:r w:rsidR="00656B3F" w:rsidRPr="00421A57">
              <w:rPr>
                <w:rFonts w:ascii="Book Antiqua" w:hAnsi="Book Antiqua" w:cs="Arial"/>
                <w:b/>
                <w:i/>
              </w:rPr>
              <w:t xml:space="preserve">Communion under two species  </w:t>
            </w:r>
          </w:p>
        </w:tc>
        <w:tc>
          <w:tcPr>
            <w:tcW w:w="2104" w:type="dxa"/>
          </w:tcPr>
          <w:p w14:paraId="18AA6E3D" w14:textId="77777777" w:rsidR="00656B3F" w:rsidRPr="00013A4E" w:rsidRDefault="00656B3F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7C677E" w:rsidRPr="00421A57" w14:paraId="0B67C643" w14:textId="77777777" w:rsidTr="00B14B87">
        <w:tc>
          <w:tcPr>
            <w:tcW w:w="0" w:type="auto"/>
            <w:gridSpan w:val="20"/>
          </w:tcPr>
          <w:p w14:paraId="720D8302" w14:textId="77777777" w:rsidR="007C677E" w:rsidRPr="004179A6" w:rsidRDefault="007C677E" w:rsidP="00421A57">
            <w:pPr>
              <w:rPr>
                <w:rFonts w:ascii="Book Antiqua" w:hAnsi="Book Antiqua" w:cs="Arial"/>
                <w:i/>
                <w:sz w:val="18"/>
              </w:rPr>
            </w:pPr>
            <w:r w:rsidRPr="004179A6">
              <w:rPr>
                <w:rFonts w:ascii="Book Antiqua" w:hAnsi="Book Antiqua" w:cs="Arial"/>
                <w:i/>
                <w:sz w:val="18"/>
              </w:rPr>
              <w:t xml:space="preserve">Please explain the procedure for the distribution of Communion, for example, the Communion station for the </w:t>
            </w:r>
            <w:proofErr w:type="gramStart"/>
            <w:r w:rsidRPr="004179A6">
              <w:rPr>
                <w:rFonts w:ascii="Book Antiqua" w:hAnsi="Book Antiqua" w:cs="Arial"/>
                <w:i/>
                <w:sz w:val="18"/>
              </w:rPr>
              <w:t>Bishop</w:t>
            </w:r>
            <w:proofErr w:type="gramEnd"/>
            <w:r w:rsidRPr="004179A6">
              <w:rPr>
                <w:rFonts w:ascii="Book Antiqua" w:hAnsi="Book Antiqua" w:cs="Arial"/>
                <w:i/>
                <w:sz w:val="18"/>
              </w:rPr>
              <w:t xml:space="preserve"> and others.</w:t>
            </w:r>
          </w:p>
        </w:tc>
      </w:tr>
      <w:tr w:rsidR="007C677E" w:rsidRPr="00421A57" w14:paraId="1D564BE9" w14:textId="77777777" w:rsidTr="00B14B87">
        <w:tc>
          <w:tcPr>
            <w:tcW w:w="0" w:type="auto"/>
            <w:gridSpan w:val="20"/>
          </w:tcPr>
          <w:p w14:paraId="272DA66C" w14:textId="77777777" w:rsidR="007C677E" w:rsidRPr="00013A4E" w:rsidRDefault="007C677E" w:rsidP="00421A57">
            <w:pPr>
              <w:rPr>
                <w:rFonts w:ascii="Book Antiqua" w:hAnsi="Book Antiqua" w:cs="Arial"/>
                <w:sz w:val="22"/>
              </w:rPr>
            </w:pPr>
            <w:r w:rsidRPr="00013A4E">
              <w:rPr>
                <w:rFonts w:ascii="Book Antiqua" w:hAnsi="Book Antiqua" w:cs="Arial"/>
                <w:sz w:val="22"/>
              </w:rPr>
              <w:tab/>
            </w:r>
          </w:p>
        </w:tc>
      </w:tr>
      <w:tr w:rsidR="007C677E" w:rsidRPr="00421A57" w14:paraId="44195015" w14:textId="77777777" w:rsidTr="00B14B87">
        <w:tc>
          <w:tcPr>
            <w:tcW w:w="0" w:type="auto"/>
            <w:gridSpan w:val="20"/>
          </w:tcPr>
          <w:p w14:paraId="12AAF8D9" w14:textId="77777777" w:rsidR="007C677E" w:rsidRPr="00013A4E" w:rsidRDefault="007C677E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7C677E" w:rsidRPr="00421A57" w14:paraId="291CB03B" w14:textId="77777777" w:rsidTr="00B14B87">
        <w:tc>
          <w:tcPr>
            <w:tcW w:w="0" w:type="auto"/>
            <w:gridSpan w:val="20"/>
          </w:tcPr>
          <w:p w14:paraId="1A2218C3" w14:textId="77777777" w:rsidR="007C677E" w:rsidRPr="00013A4E" w:rsidRDefault="007C677E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930728" w:rsidRPr="00421A57" w14:paraId="4B44896C" w14:textId="77777777" w:rsidTr="00421A57">
        <w:trPr>
          <w:trHeight w:val="353"/>
        </w:trPr>
        <w:tc>
          <w:tcPr>
            <w:tcW w:w="3661" w:type="dxa"/>
            <w:gridSpan w:val="9"/>
          </w:tcPr>
          <w:p w14:paraId="4CA19489" w14:textId="77777777" w:rsidR="00656B3F" w:rsidRPr="00421A57" w:rsidRDefault="00AF793E" w:rsidP="00421A57">
            <w:pPr>
              <w:rPr>
                <w:rFonts w:ascii="Book Antiqua" w:hAnsi="Book Antiqua" w:cs="Arial"/>
                <w:b/>
              </w:rPr>
            </w:pPr>
            <w:r w:rsidRPr="00421A57">
              <w:rPr>
                <w:rFonts w:ascii="Book Antiqua" w:hAnsi="Book Antiqua" w:cs="Arial"/>
                <w:b/>
              </w:rPr>
              <w:t xml:space="preserve"> </w:t>
            </w:r>
            <w:r w:rsidR="00656B3F" w:rsidRPr="00421A57">
              <w:rPr>
                <w:rFonts w:ascii="Book Antiqua" w:hAnsi="Book Antiqua" w:cs="Arial"/>
                <w:b/>
                <w:sz w:val="22"/>
              </w:rPr>
              <w:t xml:space="preserve">Communion procession </w:t>
            </w:r>
            <w:r w:rsidR="00930728" w:rsidRPr="00421A57">
              <w:rPr>
                <w:rFonts w:ascii="Book Antiqua" w:hAnsi="Book Antiqua" w:cs="Arial"/>
                <w:b/>
                <w:sz w:val="22"/>
              </w:rPr>
              <w:t>Hymn</w:t>
            </w:r>
            <w:r w:rsidR="006F13FC" w:rsidRPr="00421A57">
              <w:rPr>
                <w:rFonts w:ascii="Book Antiqua" w:hAnsi="Book Antiqua" w:cs="Arial"/>
                <w:b/>
                <w:sz w:val="22"/>
              </w:rPr>
              <w:t>(s)</w:t>
            </w:r>
          </w:p>
        </w:tc>
        <w:tc>
          <w:tcPr>
            <w:tcW w:w="7129" w:type="dxa"/>
            <w:gridSpan w:val="11"/>
          </w:tcPr>
          <w:p w14:paraId="6DCC2216" w14:textId="77777777" w:rsidR="00656B3F" w:rsidRPr="00013A4E" w:rsidRDefault="00656B3F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930728" w:rsidRPr="00421A57" w14:paraId="3F5FA69B" w14:textId="77777777" w:rsidTr="00421A57">
        <w:trPr>
          <w:trHeight w:val="352"/>
        </w:trPr>
        <w:tc>
          <w:tcPr>
            <w:tcW w:w="3661" w:type="dxa"/>
            <w:gridSpan w:val="9"/>
          </w:tcPr>
          <w:p w14:paraId="1F58CF93" w14:textId="77777777" w:rsidR="00930728" w:rsidRPr="00421A57" w:rsidRDefault="006F13FC" w:rsidP="00404E76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</w:rPr>
              <w:t xml:space="preserve"> </w:t>
            </w:r>
            <w:r w:rsidR="00404E76">
              <w:rPr>
                <w:rFonts w:ascii="Book Antiqua" w:hAnsi="Book Antiqua" w:cs="Arial"/>
                <w:b/>
                <w:i/>
              </w:rPr>
              <w:t xml:space="preserve"> </w:t>
            </w:r>
            <w:r w:rsidRPr="00421A57">
              <w:rPr>
                <w:rFonts w:ascii="Book Antiqua" w:hAnsi="Book Antiqua" w:cs="Arial"/>
                <w:b/>
                <w:i/>
              </w:rPr>
              <w:t xml:space="preserve">   Composer</w:t>
            </w:r>
            <w:r w:rsidR="00D90B4A" w:rsidRPr="00421A57">
              <w:rPr>
                <w:rFonts w:ascii="Book Antiqua" w:hAnsi="Book Antiqua" w:cs="Arial"/>
                <w:b/>
                <w:i/>
              </w:rPr>
              <w:t>(s)</w:t>
            </w:r>
          </w:p>
        </w:tc>
        <w:tc>
          <w:tcPr>
            <w:tcW w:w="7129" w:type="dxa"/>
            <w:gridSpan w:val="11"/>
          </w:tcPr>
          <w:p w14:paraId="2D1FFDFD" w14:textId="77777777" w:rsidR="00930728" w:rsidRPr="00013A4E" w:rsidRDefault="00930728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930728" w:rsidRPr="00421A57" w14:paraId="25CFEABA" w14:textId="77777777" w:rsidTr="005A2505">
        <w:tc>
          <w:tcPr>
            <w:tcW w:w="3661" w:type="dxa"/>
            <w:gridSpan w:val="9"/>
            <w:tcBorders>
              <w:bottom w:val="single" w:sz="4" w:space="0" w:color="auto"/>
            </w:tcBorders>
          </w:tcPr>
          <w:p w14:paraId="53875E07" w14:textId="77777777" w:rsidR="00656B3F" w:rsidRPr="00421A57" w:rsidRDefault="00AF793E" w:rsidP="00421A57">
            <w:pPr>
              <w:rPr>
                <w:rFonts w:ascii="Book Antiqua" w:hAnsi="Book Antiqua" w:cs="Arial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 xml:space="preserve"> </w:t>
            </w:r>
            <w:r w:rsidR="00656B3F" w:rsidRPr="00421A57">
              <w:rPr>
                <w:rFonts w:ascii="Book Antiqua" w:hAnsi="Book Antiqua" w:cs="Arial"/>
                <w:b/>
                <w:sz w:val="22"/>
              </w:rPr>
              <w:t xml:space="preserve">Recessional </w:t>
            </w:r>
            <w:r w:rsidR="006F13FC" w:rsidRPr="00421A57">
              <w:rPr>
                <w:rFonts w:ascii="Book Antiqua" w:hAnsi="Book Antiqua" w:cs="Arial"/>
                <w:b/>
                <w:sz w:val="22"/>
              </w:rPr>
              <w:t xml:space="preserve">Hymn </w:t>
            </w:r>
          </w:p>
        </w:tc>
        <w:tc>
          <w:tcPr>
            <w:tcW w:w="7129" w:type="dxa"/>
            <w:gridSpan w:val="11"/>
            <w:tcBorders>
              <w:bottom w:val="single" w:sz="4" w:space="0" w:color="auto"/>
            </w:tcBorders>
          </w:tcPr>
          <w:p w14:paraId="0B2F0498" w14:textId="77777777" w:rsidR="00656B3F" w:rsidRPr="00013A4E" w:rsidRDefault="00656B3F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F13FC" w:rsidRPr="00421A57" w14:paraId="6BA15A54" w14:textId="77777777" w:rsidTr="005A2505">
        <w:tc>
          <w:tcPr>
            <w:tcW w:w="3661" w:type="dxa"/>
            <w:gridSpan w:val="9"/>
            <w:tcBorders>
              <w:bottom w:val="single" w:sz="4" w:space="0" w:color="auto"/>
            </w:tcBorders>
          </w:tcPr>
          <w:p w14:paraId="346C9B31" w14:textId="77777777" w:rsidR="006F13FC" w:rsidRPr="00421A57" w:rsidRDefault="006F13FC" w:rsidP="00404E76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</w:rPr>
              <w:t xml:space="preserve">  </w:t>
            </w:r>
            <w:r w:rsidR="00404E76">
              <w:rPr>
                <w:rFonts w:ascii="Book Antiqua" w:hAnsi="Book Antiqua" w:cs="Arial"/>
                <w:b/>
                <w:i/>
              </w:rPr>
              <w:t xml:space="preserve"> </w:t>
            </w:r>
            <w:r w:rsidRPr="00421A57">
              <w:rPr>
                <w:rFonts w:ascii="Book Antiqua" w:hAnsi="Book Antiqua" w:cs="Arial"/>
                <w:b/>
                <w:i/>
              </w:rPr>
              <w:t xml:space="preserve">  Composer</w:t>
            </w:r>
          </w:p>
        </w:tc>
        <w:tc>
          <w:tcPr>
            <w:tcW w:w="7129" w:type="dxa"/>
            <w:gridSpan w:val="11"/>
            <w:tcBorders>
              <w:bottom w:val="single" w:sz="4" w:space="0" w:color="auto"/>
            </w:tcBorders>
          </w:tcPr>
          <w:p w14:paraId="458A746D" w14:textId="77777777" w:rsidR="006F13FC" w:rsidRPr="00013A4E" w:rsidRDefault="006F13FC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</w:tbl>
    <w:p w14:paraId="28133577" w14:textId="77777777" w:rsidR="008C61BF" w:rsidRPr="004179A6" w:rsidRDefault="008C61BF" w:rsidP="00421A57">
      <w:pPr>
        <w:rPr>
          <w:rFonts w:ascii="Book Antiqua" w:hAnsi="Book Antiqua" w:cs="Arial"/>
          <w:szCs w:val="18"/>
        </w:rPr>
      </w:pPr>
    </w:p>
    <w:p w14:paraId="03F6CDE8" w14:textId="77777777" w:rsidR="005A2505" w:rsidRPr="004948F6" w:rsidRDefault="005A2505" w:rsidP="005A2505">
      <w:pPr>
        <w:jc w:val="center"/>
        <w:rPr>
          <w:rFonts w:ascii="Book Antiqua" w:hAnsi="Book Antiqua" w:cs="Arial"/>
          <w:b/>
          <w:smallCaps/>
          <w:color w:val="C00000"/>
          <w:sz w:val="32"/>
          <w:szCs w:val="18"/>
        </w:rPr>
      </w:pPr>
      <w:r w:rsidRPr="004948F6">
        <w:rPr>
          <w:rFonts w:ascii="Book Antiqua" w:hAnsi="Book Antiqua" w:cs="Arial"/>
          <w:b/>
          <w:smallCaps/>
          <w:color w:val="C00000"/>
          <w:sz w:val="32"/>
          <w:szCs w:val="18"/>
        </w:rPr>
        <w:t>Additional Details</w:t>
      </w:r>
    </w:p>
    <w:p w14:paraId="2E45EF2F" w14:textId="77777777" w:rsidR="004948F6" w:rsidRPr="004948F6" w:rsidRDefault="004948F6" w:rsidP="005A2505">
      <w:pPr>
        <w:jc w:val="center"/>
        <w:rPr>
          <w:rFonts w:ascii="Book Antiqua" w:hAnsi="Book Antiqua" w:cs="Arial"/>
          <w:i/>
          <w:sz w:val="18"/>
          <w:szCs w:val="18"/>
        </w:rPr>
      </w:pPr>
      <w:r w:rsidRPr="004948F6">
        <w:rPr>
          <w:rFonts w:ascii="Book Antiqua" w:hAnsi="Book Antiqua" w:cs="Arial"/>
          <w:i/>
          <w:sz w:val="18"/>
          <w:szCs w:val="18"/>
        </w:rPr>
        <w:t xml:space="preserve">Please explain any additional details, special rites to be celebrated, blessings to be offered etc.  </w:t>
      </w:r>
    </w:p>
    <w:p w14:paraId="4BF5B6DD" w14:textId="77777777" w:rsidR="005A2505" w:rsidRPr="005A2505" w:rsidRDefault="005A2505" w:rsidP="00421A57">
      <w:pPr>
        <w:rPr>
          <w:rFonts w:ascii="Book Antiqua" w:hAnsi="Book Antiqua" w:cs="Arial"/>
          <w:sz w:val="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5A2505" w:rsidRPr="00421A57" w14:paraId="2445EB22" w14:textId="77777777" w:rsidTr="005A2505">
        <w:trPr>
          <w:trHeight w:val="294"/>
        </w:trPr>
        <w:tc>
          <w:tcPr>
            <w:tcW w:w="0" w:type="auto"/>
          </w:tcPr>
          <w:p w14:paraId="2C751F7E" w14:textId="77777777" w:rsidR="005A2505" w:rsidRPr="00013A4E" w:rsidRDefault="005A2505" w:rsidP="0005012D">
            <w:pPr>
              <w:rPr>
                <w:rFonts w:ascii="Book Antiqua" w:hAnsi="Book Antiqua" w:cs="Arial"/>
                <w:sz w:val="22"/>
              </w:rPr>
            </w:pPr>
            <w:r w:rsidRPr="00013A4E">
              <w:rPr>
                <w:rFonts w:ascii="Book Antiqua" w:hAnsi="Book Antiqua" w:cs="Arial"/>
                <w:sz w:val="22"/>
              </w:rPr>
              <w:tab/>
            </w:r>
          </w:p>
        </w:tc>
      </w:tr>
      <w:tr w:rsidR="005A2505" w:rsidRPr="00421A57" w14:paraId="0662D393" w14:textId="77777777" w:rsidTr="005A2505">
        <w:trPr>
          <w:trHeight w:val="294"/>
        </w:trPr>
        <w:tc>
          <w:tcPr>
            <w:tcW w:w="0" w:type="auto"/>
          </w:tcPr>
          <w:p w14:paraId="295A4055" w14:textId="77777777" w:rsidR="005A2505" w:rsidRPr="00013A4E" w:rsidRDefault="005A2505" w:rsidP="0005012D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5A2505" w:rsidRPr="00421A57" w14:paraId="05AF9BF0" w14:textId="77777777" w:rsidTr="005A2505">
        <w:trPr>
          <w:trHeight w:val="294"/>
        </w:trPr>
        <w:tc>
          <w:tcPr>
            <w:tcW w:w="0" w:type="auto"/>
          </w:tcPr>
          <w:p w14:paraId="185B67F3" w14:textId="77777777" w:rsidR="005A2505" w:rsidRPr="00013A4E" w:rsidRDefault="005A2505" w:rsidP="0005012D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5A2505" w:rsidRPr="00421A57" w14:paraId="78064D6A" w14:textId="77777777" w:rsidTr="005A2505">
        <w:trPr>
          <w:trHeight w:val="294"/>
        </w:trPr>
        <w:tc>
          <w:tcPr>
            <w:tcW w:w="0" w:type="auto"/>
          </w:tcPr>
          <w:p w14:paraId="3CFE04AE" w14:textId="77777777" w:rsidR="005A2505" w:rsidRPr="00013A4E" w:rsidRDefault="005A2505" w:rsidP="0005012D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5A2505" w:rsidRPr="00421A57" w14:paraId="161FF9BB" w14:textId="77777777" w:rsidTr="005A2505">
        <w:trPr>
          <w:trHeight w:val="294"/>
        </w:trPr>
        <w:tc>
          <w:tcPr>
            <w:tcW w:w="0" w:type="auto"/>
          </w:tcPr>
          <w:p w14:paraId="24D4E348" w14:textId="77777777" w:rsidR="004948F6" w:rsidRPr="00013A4E" w:rsidRDefault="004948F6" w:rsidP="0005012D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4948F6" w:rsidRPr="00421A57" w14:paraId="46195AA2" w14:textId="77777777" w:rsidTr="005A2505">
        <w:trPr>
          <w:trHeight w:val="294"/>
        </w:trPr>
        <w:tc>
          <w:tcPr>
            <w:tcW w:w="0" w:type="auto"/>
          </w:tcPr>
          <w:p w14:paraId="63BC33BA" w14:textId="77777777" w:rsidR="00013A4E" w:rsidRPr="00013A4E" w:rsidRDefault="00013A4E" w:rsidP="0005012D">
            <w:pPr>
              <w:rPr>
                <w:rFonts w:ascii="Book Antiqua" w:hAnsi="Book Antiqua" w:cs="Arial"/>
                <w:sz w:val="22"/>
              </w:rPr>
            </w:pPr>
          </w:p>
        </w:tc>
      </w:tr>
    </w:tbl>
    <w:p w14:paraId="55B6E08D" w14:textId="77777777" w:rsidR="005A2505" w:rsidRPr="00404E76" w:rsidRDefault="005A2505" w:rsidP="00421A57">
      <w:pPr>
        <w:rPr>
          <w:rFonts w:ascii="Book Antiqua" w:hAnsi="Book Antiqua" w:cs="Arial"/>
          <w:sz w:val="32"/>
          <w:szCs w:val="18"/>
        </w:rPr>
      </w:pPr>
    </w:p>
    <w:p w14:paraId="63D16A0C" w14:textId="77777777" w:rsidR="005A2505" w:rsidRPr="00013A4E" w:rsidRDefault="005A2505" w:rsidP="00421A57">
      <w:pPr>
        <w:rPr>
          <w:rFonts w:ascii="Book Antiqua" w:hAnsi="Book Antiqua" w:cs="Arial"/>
          <w:sz w:val="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4928"/>
        <w:gridCol w:w="1192"/>
        <w:gridCol w:w="2065"/>
      </w:tblGrid>
      <w:tr w:rsidR="005A2505" w:rsidRPr="00421A57" w14:paraId="40145BFA" w14:textId="77777777" w:rsidTr="004948F6">
        <w:trPr>
          <w:trHeight w:val="548"/>
        </w:trPr>
        <w:tc>
          <w:tcPr>
            <w:tcW w:w="2605" w:type="dxa"/>
          </w:tcPr>
          <w:p w14:paraId="73DE2C9E" w14:textId="77777777" w:rsidR="004948F6" w:rsidRDefault="005A2505" w:rsidP="005A2505">
            <w:pPr>
              <w:rPr>
                <w:rFonts w:ascii="Book Antiqua" w:hAnsi="Book Antiqua" w:cs="Arial"/>
                <w:b/>
              </w:rPr>
            </w:pPr>
            <w:r w:rsidRPr="004948F6">
              <w:rPr>
                <w:rFonts w:ascii="Book Antiqua" w:hAnsi="Book Antiqua" w:cs="Arial"/>
                <w:b/>
              </w:rPr>
              <w:t>Signature of the Pastor/</w:t>
            </w:r>
          </w:p>
          <w:p w14:paraId="2D629692" w14:textId="77777777" w:rsidR="005A2505" w:rsidRPr="00421A57" w:rsidRDefault="00404E76" w:rsidP="005A2505">
            <w:pPr>
              <w:rPr>
                <w:rFonts w:ascii="Book Antiqua" w:hAnsi="Book Antiqua" w:cs="Arial"/>
                <w:b/>
                <w:sz w:val="22"/>
              </w:rPr>
            </w:pPr>
            <w:r>
              <w:rPr>
                <w:rFonts w:ascii="Book Antiqua" w:hAnsi="Book Antiqua" w:cs="Arial"/>
                <w:b/>
              </w:rPr>
              <w:t>Contact Person</w:t>
            </w:r>
          </w:p>
        </w:tc>
        <w:tc>
          <w:tcPr>
            <w:tcW w:w="4928" w:type="dxa"/>
          </w:tcPr>
          <w:p w14:paraId="3A372B8B" w14:textId="77777777" w:rsidR="005A2505" w:rsidRPr="00013A4E" w:rsidRDefault="005A2505" w:rsidP="0005012D">
            <w:pPr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192" w:type="dxa"/>
          </w:tcPr>
          <w:p w14:paraId="718E386D" w14:textId="77777777" w:rsidR="005A2505" w:rsidRPr="00421A57" w:rsidRDefault="005A2505" w:rsidP="0005012D">
            <w:pPr>
              <w:rPr>
                <w:rFonts w:ascii="Book Antiqua" w:hAnsi="Book Antiqua" w:cs="Arial"/>
                <w:b/>
                <w:sz w:val="22"/>
              </w:rPr>
            </w:pPr>
            <w:r w:rsidRPr="004948F6">
              <w:rPr>
                <w:rFonts w:ascii="Book Antiqua" w:hAnsi="Book Antiqua" w:cs="Arial"/>
                <w:b/>
              </w:rPr>
              <w:t>Date Submitted</w:t>
            </w:r>
          </w:p>
        </w:tc>
        <w:tc>
          <w:tcPr>
            <w:tcW w:w="2065" w:type="dxa"/>
          </w:tcPr>
          <w:p w14:paraId="7817B1FE" w14:textId="77777777" w:rsidR="005A2505" w:rsidRPr="00013A4E" w:rsidRDefault="005A2505" w:rsidP="0005012D">
            <w:pPr>
              <w:rPr>
                <w:rFonts w:ascii="Book Antiqua" w:hAnsi="Book Antiqua" w:cs="Arial"/>
              </w:rPr>
            </w:pPr>
          </w:p>
        </w:tc>
      </w:tr>
    </w:tbl>
    <w:p w14:paraId="681965A7" w14:textId="77777777" w:rsidR="005A2505" w:rsidRPr="004948F6" w:rsidRDefault="005A2505" w:rsidP="00421A57">
      <w:pPr>
        <w:rPr>
          <w:rFonts w:ascii="Book Antiqua" w:hAnsi="Book Antiqua" w:cs="Arial"/>
          <w:sz w:val="10"/>
          <w:szCs w:val="18"/>
        </w:rPr>
      </w:pPr>
    </w:p>
    <w:p w14:paraId="315D9DB9" w14:textId="77777777" w:rsidR="00F97088" w:rsidRPr="00A20FB0" w:rsidRDefault="00F97088" w:rsidP="005A2505">
      <w:pPr>
        <w:pStyle w:val="BodyText2"/>
        <w:jc w:val="center"/>
        <w:rPr>
          <w:rFonts w:ascii="Book Antiqua" w:hAnsi="Book Antiqua"/>
          <w:i/>
          <w:iCs/>
          <w:sz w:val="16"/>
        </w:rPr>
      </w:pPr>
      <w:r w:rsidRPr="00A20FB0">
        <w:rPr>
          <w:rFonts w:ascii="Book Antiqua" w:hAnsi="Book Antiqua"/>
          <w:i/>
          <w:iCs/>
          <w:sz w:val="16"/>
        </w:rPr>
        <w:t xml:space="preserve">If a </w:t>
      </w:r>
      <w:r w:rsidR="002100AE">
        <w:rPr>
          <w:rFonts w:ascii="Book Antiqua" w:hAnsi="Book Antiqua"/>
          <w:i/>
          <w:iCs/>
          <w:sz w:val="16"/>
        </w:rPr>
        <w:t>printed program</w:t>
      </w:r>
      <w:r w:rsidRPr="00A20FB0">
        <w:rPr>
          <w:rFonts w:ascii="Book Antiqua" w:hAnsi="Book Antiqua"/>
          <w:i/>
          <w:iCs/>
          <w:sz w:val="16"/>
        </w:rPr>
        <w:t xml:space="preserve"> is being prepared</w:t>
      </w:r>
      <w:r w:rsidR="004948F6" w:rsidRPr="00A20FB0">
        <w:rPr>
          <w:rFonts w:ascii="Book Antiqua" w:hAnsi="Book Antiqua"/>
          <w:i/>
          <w:iCs/>
          <w:sz w:val="16"/>
        </w:rPr>
        <w:t>,</w:t>
      </w:r>
      <w:r w:rsidRPr="00A20FB0">
        <w:rPr>
          <w:rFonts w:ascii="Book Antiqua" w:hAnsi="Book Antiqua"/>
          <w:i/>
          <w:iCs/>
          <w:sz w:val="16"/>
        </w:rPr>
        <w:t xml:space="preserve"> it must include the secured copyright permissions for the music reprinted in it.</w:t>
      </w:r>
    </w:p>
    <w:p w14:paraId="6F7884D1" w14:textId="77777777" w:rsidR="004179A6" w:rsidRPr="00A20FB0" w:rsidRDefault="004179A6" w:rsidP="005A2505">
      <w:pPr>
        <w:pStyle w:val="BodyText2"/>
        <w:jc w:val="center"/>
        <w:rPr>
          <w:rFonts w:ascii="Book Antiqua" w:hAnsi="Book Antiqua"/>
          <w:i/>
          <w:iCs/>
          <w:sz w:val="6"/>
        </w:rPr>
      </w:pPr>
    </w:p>
    <w:p w14:paraId="7D8C321E" w14:textId="77777777" w:rsidR="00120633" w:rsidRPr="00013A4E" w:rsidRDefault="00013A4E" w:rsidP="00421A57">
      <w:pPr>
        <w:rPr>
          <w:rFonts w:ascii="Book Antiqua" w:hAnsi="Book Antiqua"/>
          <w:sz w:val="14"/>
        </w:rPr>
      </w:pPr>
      <w:r w:rsidRPr="00013A4E">
        <w:rPr>
          <w:rFonts w:ascii="Book Antiqua" w:hAnsi="Book Antiqua" w:cs="Arial"/>
          <w:sz w:val="12"/>
          <w:szCs w:val="18"/>
        </w:rPr>
        <w:t>R</w:t>
      </w:r>
      <w:r w:rsidR="001A1214" w:rsidRPr="00013A4E">
        <w:rPr>
          <w:rFonts w:ascii="Book Antiqua" w:hAnsi="Book Antiqua" w:cs="Arial"/>
          <w:sz w:val="12"/>
          <w:szCs w:val="18"/>
        </w:rPr>
        <w:t xml:space="preserve">evised </w:t>
      </w:r>
      <w:r w:rsidR="004179A6">
        <w:rPr>
          <w:rFonts w:ascii="Book Antiqua" w:hAnsi="Book Antiqua" w:cs="Arial"/>
          <w:sz w:val="12"/>
          <w:szCs w:val="18"/>
        </w:rPr>
        <w:t>07-2022</w:t>
      </w:r>
    </w:p>
    <w:sectPr w:rsidR="00120633" w:rsidRPr="00013A4E" w:rsidSect="00910039">
      <w:footerReference w:type="even" r:id="rId11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EEA5D" w14:textId="77777777" w:rsidR="00896B76" w:rsidRDefault="00896B76">
      <w:r>
        <w:separator/>
      </w:r>
    </w:p>
  </w:endnote>
  <w:endnote w:type="continuationSeparator" w:id="0">
    <w:p w14:paraId="0D7CA299" w14:textId="77777777" w:rsidR="00896B76" w:rsidRDefault="0089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FFE8" w14:textId="77777777" w:rsidR="00E40D2F" w:rsidRDefault="00B14D34" w:rsidP="00A822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D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073F1A" w14:textId="77777777" w:rsidR="00E40D2F" w:rsidRDefault="00E40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71732" w14:textId="77777777" w:rsidR="00896B76" w:rsidRDefault="00896B76">
      <w:r>
        <w:separator/>
      </w:r>
    </w:p>
  </w:footnote>
  <w:footnote w:type="continuationSeparator" w:id="0">
    <w:p w14:paraId="099065B1" w14:textId="77777777" w:rsidR="00896B76" w:rsidRDefault="0089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324CE"/>
    <w:multiLevelType w:val="hybridMultilevel"/>
    <w:tmpl w:val="97701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9737C"/>
    <w:multiLevelType w:val="hybridMultilevel"/>
    <w:tmpl w:val="CF081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74C13"/>
    <w:multiLevelType w:val="hybridMultilevel"/>
    <w:tmpl w:val="4D4E1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75E"/>
    <w:multiLevelType w:val="hybridMultilevel"/>
    <w:tmpl w:val="E9447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C51E9"/>
    <w:multiLevelType w:val="hybridMultilevel"/>
    <w:tmpl w:val="BDE69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D6C10"/>
    <w:multiLevelType w:val="hybridMultilevel"/>
    <w:tmpl w:val="90DE2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54E21"/>
    <w:multiLevelType w:val="hybridMultilevel"/>
    <w:tmpl w:val="5274B5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8D5CFE"/>
    <w:multiLevelType w:val="hybridMultilevel"/>
    <w:tmpl w:val="5C825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30D72"/>
    <w:multiLevelType w:val="hybridMultilevel"/>
    <w:tmpl w:val="F9BC4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D03BF"/>
    <w:multiLevelType w:val="hybridMultilevel"/>
    <w:tmpl w:val="3D681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536"/>
    <w:multiLevelType w:val="hybridMultilevel"/>
    <w:tmpl w:val="277C1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A5A3E"/>
    <w:multiLevelType w:val="hybridMultilevel"/>
    <w:tmpl w:val="3892A0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DA6E1F"/>
    <w:multiLevelType w:val="hybridMultilevel"/>
    <w:tmpl w:val="C24A4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6555312">
    <w:abstractNumId w:val="3"/>
  </w:num>
  <w:num w:numId="2" w16cid:durableId="341318294">
    <w:abstractNumId w:val="11"/>
  </w:num>
  <w:num w:numId="3" w16cid:durableId="1303728034">
    <w:abstractNumId w:val="6"/>
  </w:num>
  <w:num w:numId="4" w16cid:durableId="1622418781">
    <w:abstractNumId w:val="1"/>
  </w:num>
  <w:num w:numId="5" w16cid:durableId="181287102">
    <w:abstractNumId w:val="2"/>
  </w:num>
  <w:num w:numId="6" w16cid:durableId="160587908">
    <w:abstractNumId w:val="5"/>
  </w:num>
  <w:num w:numId="7" w16cid:durableId="440609180">
    <w:abstractNumId w:val="9"/>
  </w:num>
  <w:num w:numId="8" w16cid:durableId="636689566">
    <w:abstractNumId w:val="12"/>
  </w:num>
  <w:num w:numId="9" w16cid:durableId="696277151">
    <w:abstractNumId w:val="4"/>
  </w:num>
  <w:num w:numId="10" w16cid:durableId="787119204">
    <w:abstractNumId w:val="7"/>
  </w:num>
  <w:num w:numId="11" w16cid:durableId="246964750">
    <w:abstractNumId w:val="0"/>
  </w:num>
  <w:num w:numId="12" w16cid:durableId="1628047794">
    <w:abstractNumId w:val="10"/>
  </w:num>
  <w:num w:numId="13" w16cid:durableId="178854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B2"/>
    <w:rsid w:val="000061F0"/>
    <w:rsid w:val="00013A4E"/>
    <w:rsid w:val="00074F1B"/>
    <w:rsid w:val="0009466F"/>
    <w:rsid w:val="000A3177"/>
    <w:rsid w:val="000B46D7"/>
    <w:rsid w:val="000C4E1F"/>
    <w:rsid w:val="000C4FA6"/>
    <w:rsid w:val="000D70EE"/>
    <w:rsid w:val="000E2A0E"/>
    <w:rsid w:val="001023FE"/>
    <w:rsid w:val="00120633"/>
    <w:rsid w:val="00122BE6"/>
    <w:rsid w:val="0013504D"/>
    <w:rsid w:val="001463AE"/>
    <w:rsid w:val="00167E41"/>
    <w:rsid w:val="00171C25"/>
    <w:rsid w:val="00184338"/>
    <w:rsid w:val="00194CC9"/>
    <w:rsid w:val="001A1214"/>
    <w:rsid w:val="001A7AB9"/>
    <w:rsid w:val="001B63EC"/>
    <w:rsid w:val="001D65B2"/>
    <w:rsid w:val="001E3148"/>
    <w:rsid w:val="001E48E4"/>
    <w:rsid w:val="001E5D69"/>
    <w:rsid w:val="001F0574"/>
    <w:rsid w:val="001F6909"/>
    <w:rsid w:val="00207703"/>
    <w:rsid w:val="002100AE"/>
    <w:rsid w:val="00233C38"/>
    <w:rsid w:val="00234747"/>
    <w:rsid w:val="0024167C"/>
    <w:rsid w:val="002C2210"/>
    <w:rsid w:val="002C3B31"/>
    <w:rsid w:val="002D2715"/>
    <w:rsid w:val="00317E8C"/>
    <w:rsid w:val="00344457"/>
    <w:rsid w:val="00392EC3"/>
    <w:rsid w:val="003A6C92"/>
    <w:rsid w:val="003C33DA"/>
    <w:rsid w:val="003C6F21"/>
    <w:rsid w:val="003D0DAC"/>
    <w:rsid w:val="00404E76"/>
    <w:rsid w:val="004179A6"/>
    <w:rsid w:val="00420322"/>
    <w:rsid w:val="00421A57"/>
    <w:rsid w:val="00436745"/>
    <w:rsid w:val="00447BD9"/>
    <w:rsid w:val="00450574"/>
    <w:rsid w:val="00455F4E"/>
    <w:rsid w:val="00461FD4"/>
    <w:rsid w:val="004731E6"/>
    <w:rsid w:val="00494477"/>
    <w:rsid w:val="004948F6"/>
    <w:rsid w:val="004A5F8A"/>
    <w:rsid w:val="004D0EC5"/>
    <w:rsid w:val="004D7305"/>
    <w:rsid w:val="004D7F2C"/>
    <w:rsid w:val="004E6E43"/>
    <w:rsid w:val="004F218C"/>
    <w:rsid w:val="004F512E"/>
    <w:rsid w:val="0050069E"/>
    <w:rsid w:val="0052302E"/>
    <w:rsid w:val="005317FE"/>
    <w:rsid w:val="00542863"/>
    <w:rsid w:val="005500F8"/>
    <w:rsid w:val="005512F3"/>
    <w:rsid w:val="00566B87"/>
    <w:rsid w:val="0057399F"/>
    <w:rsid w:val="0057566F"/>
    <w:rsid w:val="0059332E"/>
    <w:rsid w:val="0059655D"/>
    <w:rsid w:val="005A2505"/>
    <w:rsid w:val="005A57E6"/>
    <w:rsid w:val="005B0646"/>
    <w:rsid w:val="005E66D5"/>
    <w:rsid w:val="006465E4"/>
    <w:rsid w:val="00654C48"/>
    <w:rsid w:val="00656B3F"/>
    <w:rsid w:val="00661ED0"/>
    <w:rsid w:val="006805B9"/>
    <w:rsid w:val="006863EA"/>
    <w:rsid w:val="00692B98"/>
    <w:rsid w:val="006A6638"/>
    <w:rsid w:val="006B303B"/>
    <w:rsid w:val="006B6470"/>
    <w:rsid w:val="006D7255"/>
    <w:rsid w:val="006E261F"/>
    <w:rsid w:val="006F13FC"/>
    <w:rsid w:val="006F6D2D"/>
    <w:rsid w:val="00703A3F"/>
    <w:rsid w:val="007210FE"/>
    <w:rsid w:val="00733909"/>
    <w:rsid w:val="00735FAF"/>
    <w:rsid w:val="0074170D"/>
    <w:rsid w:val="0074648C"/>
    <w:rsid w:val="00747856"/>
    <w:rsid w:val="007716CB"/>
    <w:rsid w:val="00773095"/>
    <w:rsid w:val="00773F7F"/>
    <w:rsid w:val="00783341"/>
    <w:rsid w:val="00792128"/>
    <w:rsid w:val="007A0B8E"/>
    <w:rsid w:val="007B1CAC"/>
    <w:rsid w:val="007B6306"/>
    <w:rsid w:val="007C677E"/>
    <w:rsid w:val="007D0916"/>
    <w:rsid w:val="007D2702"/>
    <w:rsid w:val="007E0DB5"/>
    <w:rsid w:val="007E6A8D"/>
    <w:rsid w:val="00800E30"/>
    <w:rsid w:val="008276A3"/>
    <w:rsid w:val="00843A22"/>
    <w:rsid w:val="00877A33"/>
    <w:rsid w:val="00896B76"/>
    <w:rsid w:val="008A0334"/>
    <w:rsid w:val="008A03AD"/>
    <w:rsid w:val="008C61BF"/>
    <w:rsid w:val="008D6BA6"/>
    <w:rsid w:val="008E09D7"/>
    <w:rsid w:val="008E40D3"/>
    <w:rsid w:val="008F4595"/>
    <w:rsid w:val="00901971"/>
    <w:rsid w:val="00910039"/>
    <w:rsid w:val="009124AE"/>
    <w:rsid w:val="00926A3A"/>
    <w:rsid w:val="00930728"/>
    <w:rsid w:val="009761AC"/>
    <w:rsid w:val="00976CD9"/>
    <w:rsid w:val="00983DEF"/>
    <w:rsid w:val="0098541F"/>
    <w:rsid w:val="009A0B98"/>
    <w:rsid w:val="009A7EED"/>
    <w:rsid w:val="009C18D9"/>
    <w:rsid w:val="009E1090"/>
    <w:rsid w:val="009E79D7"/>
    <w:rsid w:val="00A20FB0"/>
    <w:rsid w:val="00A21EEB"/>
    <w:rsid w:val="00A25F4D"/>
    <w:rsid w:val="00A3575F"/>
    <w:rsid w:val="00A44AFC"/>
    <w:rsid w:val="00A56202"/>
    <w:rsid w:val="00A64A07"/>
    <w:rsid w:val="00A65240"/>
    <w:rsid w:val="00A7651C"/>
    <w:rsid w:val="00A82279"/>
    <w:rsid w:val="00AB3081"/>
    <w:rsid w:val="00AB6675"/>
    <w:rsid w:val="00AE54FC"/>
    <w:rsid w:val="00AF793E"/>
    <w:rsid w:val="00AF7D85"/>
    <w:rsid w:val="00B14B87"/>
    <w:rsid w:val="00B14D34"/>
    <w:rsid w:val="00B151E0"/>
    <w:rsid w:val="00B2261B"/>
    <w:rsid w:val="00B40306"/>
    <w:rsid w:val="00B630F6"/>
    <w:rsid w:val="00B80E19"/>
    <w:rsid w:val="00B854CF"/>
    <w:rsid w:val="00B97DF7"/>
    <w:rsid w:val="00BA5694"/>
    <w:rsid w:val="00BD06B2"/>
    <w:rsid w:val="00BF0FD7"/>
    <w:rsid w:val="00C006ED"/>
    <w:rsid w:val="00C167FA"/>
    <w:rsid w:val="00C26F2B"/>
    <w:rsid w:val="00C43340"/>
    <w:rsid w:val="00C45B9F"/>
    <w:rsid w:val="00C76F18"/>
    <w:rsid w:val="00CB2593"/>
    <w:rsid w:val="00CB2DAC"/>
    <w:rsid w:val="00CD4843"/>
    <w:rsid w:val="00CF5530"/>
    <w:rsid w:val="00CF7375"/>
    <w:rsid w:val="00D01808"/>
    <w:rsid w:val="00D044EB"/>
    <w:rsid w:val="00D05C18"/>
    <w:rsid w:val="00D163A9"/>
    <w:rsid w:val="00D4127B"/>
    <w:rsid w:val="00D65F17"/>
    <w:rsid w:val="00D6666B"/>
    <w:rsid w:val="00D90B4A"/>
    <w:rsid w:val="00DA43E6"/>
    <w:rsid w:val="00DA494E"/>
    <w:rsid w:val="00DC26E3"/>
    <w:rsid w:val="00DD653E"/>
    <w:rsid w:val="00DE02EF"/>
    <w:rsid w:val="00DE1816"/>
    <w:rsid w:val="00DE7150"/>
    <w:rsid w:val="00DF7E31"/>
    <w:rsid w:val="00E05E75"/>
    <w:rsid w:val="00E05F2F"/>
    <w:rsid w:val="00E12E9E"/>
    <w:rsid w:val="00E146D8"/>
    <w:rsid w:val="00E2456E"/>
    <w:rsid w:val="00E40D2F"/>
    <w:rsid w:val="00E46C5F"/>
    <w:rsid w:val="00E47D71"/>
    <w:rsid w:val="00E524FB"/>
    <w:rsid w:val="00E90A47"/>
    <w:rsid w:val="00EA42FD"/>
    <w:rsid w:val="00EB4F66"/>
    <w:rsid w:val="00EC131F"/>
    <w:rsid w:val="00EC3E02"/>
    <w:rsid w:val="00EE27C2"/>
    <w:rsid w:val="00EF430E"/>
    <w:rsid w:val="00F239E8"/>
    <w:rsid w:val="00F25760"/>
    <w:rsid w:val="00F422C5"/>
    <w:rsid w:val="00F6506C"/>
    <w:rsid w:val="00F7215C"/>
    <w:rsid w:val="00F7256F"/>
    <w:rsid w:val="00F80636"/>
    <w:rsid w:val="00F80A9F"/>
    <w:rsid w:val="00F97088"/>
    <w:rsid w:val="00FA2195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D3B0B"/>
  <w15:docId w15:val="{2DFB6408-ED54-4688-BD2C-1634C02C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5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22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279"/>
  </w:style>
  <w:style w:type="paragraph" w:styleId="BalloonText">
    <w:name w:val="Balloon Text"/>
    <w:basedOn w:val="Normal"/>
    <w:semiHidden/>
    <w:rsid w:val="00450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DC2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rsid w:val="00F97088"/>
    <w:rPr>
      <w:rFonts w:ascii="Tahoma" w:hAnsi="Tahoma"/>
      <w:szCs w:val="24"/>
    </w:rPr>
  </w:style>
  <w:style w:type="character" w:customStyle="1" w:styleId="BodyText2Char">
    <w:name w:val="Body Text 2 Char"/>
    <w:link w:val="BodyText2"/>
    <w:rsid w:val="00F97088"/>
    <w:rPr>
      <w:rFonts w:ascii="Tahoma" w:hAnsi="Tahoma" w:cs="Tahoma"/>
      <w:szCs w:val="24"/>
    </w:rPr>
  </w:style>
  <w:style w:type="character" w:styleId="Hyperlink">
    <w:name w:val="Hyperlink"/>
    <w:basedOn w:val="DefaultParagraphFont"/>
    <w:rsid w:val="003C6F2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04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4E76"/>
  </w:style>
  <w:style w:type="character" w:styleId="FollowedHyperlink">
    <w:name w:val="FollowedHyperlink"/>
    <w:basedOn w:val="DefaultParagraphFont"/>
    <w:semiHidden/>
    <w:unhideWhenUsed/>
    <w:rsid w:val="00404E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ioceseofscranton.org/parish-life/worship/pontifical-mass-for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upert@dioceseofscran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A367-5914-49D7-9624-66F68C89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83</Characters>
  <Application>Microsoft Office Word</Application>
  <DocSecurity>0</DocSecurity>
  <Lines>22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FOR RITE OF CONFIRMATION WITHIN MASS</vt:lpstr>
    </vt:vector>
  </TitlesOfParts>
  <Company>Diocese of Scranton</Company>
  <LinksUpToDate>false</LinksUpToDate>
  <CharactersWithSpaces>2805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Diane-Franklin@dioceseofscran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FOR RITE OF CONFIRMATION WITHIN MASS</dc:title>
  <dc:creator>dfranklin</dc:creator>
  <cp:lastModifiedBy>Gallagher, Dan</cp:lastModifiedBy>
  <cp:revision>2</cp:revision>
  <cp:lastPrinted>2022-07-11T17:34:00Z</cp:lastPrinted>
  <dcterms:created xsi:type="dcterms:W3CDTF">2025-03-05T15:58:00Z</dcterms:created>
  <dcterms:modified xsi:type="dcterms:W3CDTF">2025-03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a67ac13d699c786859b16acdb84b4871e070a16fc2aacd99f0cdd6faa8130f</vt:lpwstr>
  </property>
</Properties>
</file>